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D0" w:rsidRPr="0043600E" w:rsidRDefault="00682ED0" w:rsidP="00682ED0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50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213"/>
        <w:gridCol w:w="841"/>
        <w:gridCol w:w="1580"/>
        <w:gridCol w:w="793"/>
        <w:gridCol w:w="3077"/>
      </w:tblGrid>
      <w:tr w:rsidR="00682ED0" w:rsidRPr="0043600E" w:rsidTr="00C3306A">
        <w:trPr>
          <w:trHeight w:val="797"/>
        </w:trPr>
        <w:tc>
          <w:tcPr>
            <w:tcW w:w="4054" w:type="dxa"/>
            <w:gridSpan w:val="2"/>
            <w:vAlign w:val="bottom"/>
          </w:tcPr>
          <w:p w:rsidR="00682ED0" w:rsidRPr="008734D7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РОССИЙСКАЯ  ФЕДЕРАЦИЯ</w:t>
            </w:r>
          </w:p>
          <w:p w:rsidR="00682ED0" w:rsidRPr="008734D7" w:rsidRDefault="00682ED0" w:rsidP="0022318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682ED0" w:rsidRPr="008734D7" w:rsidRDefault="00682ED0" w:rsidP="002231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АСКИЗСКОГО  РАЙОНА РЕСПУБЛИКИ  ХАКАСИЯ</w:t>
            </w:r>
          </w:p>
        </w:tc>
        <w:tc>
          <w:tcPr>
            <w:tcW w:w="1580" w:type="dxa"/>
            <w:vAlign w:val="bottom"/>
          </w:tcPr>
          <w:p w:rsidR="00682ED0" w:rsidRPr="008734D7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  <w:gridSpan w:val="2"/>
            <w:vAlign w:val="bottom"/>
          </w:tcPr>
          <w:p w:rsidR="00890B3D" w:rsidRPr="008734D7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890B3D" w:rsidRPr="008734D7" w:rsidRDefault="00890B3D" w:rsidP="00890B3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  <w:p w:rsidR="00682ED0" w:rsidRPr="008734D7" w:rsidRDefault="00223182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 xml:space="preserve">РОССИЯ  </w:t>
            </w:r>
            <w:r w:rsidR="00890B3D" w:rsidRPr="008734D7">
              <w:rPr>
                <w:rFonts w:ascii="Times New Roman" w:hAnsi="Times New Roman" w:cs="Times New Roman"/>
                <w:b/>
                <w:bCs/>
              </w:rPr>
              <w:t>ФЕДЕРАЦИЯЗЫ</w:t>
            </w:r>
            <w:r w:rsidRPr="008734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0B3D" w:rsidRPr="008734D7">
              <w:rPr>
                <w:rFonts w:ascii="Times New Roman" w:hAnsi="Times New Roman" w:cs="Times New Roman"/>
                <w:b/>
                <w:bCs/>
              </w:rPr>
              <w:t xml:space="preserve">ХАКАС </w:t>
            </w:r>
            <w:r w:rsidR="00682ED0" w:rsidRPr="008734D7">
              <w:rPr>
                <w:rFonts w:ascii="Times New Roman" w:hAnsi="Times New Roman" w:cs="Times New Roman"/>
                <w:b/>
                <w:bCs/>
              </w:rPr>
              <w:t>РЕСПУБЛИКАЗЫНЫН</w:t>
            </w:r>
          </w:p>
          <w:p w:rsidR="00682ED0" w:rsidRPr="008734D7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АСХЫС  АЙМА</w:t>
            </w:r>
            <w:proofErr w:type="gramStart"/>
            <w:r w:rsidRPr="008734D7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8734D7">
              <w:rPr>
                <w:rFonts w:ascii="Times New Roman" w:hAnsi="Times New Roman" w:cs="Times New Roman"/>
                <w:b/>
                <w:bCs/>
              </w:rPr>
              <w:t>ЫНЫН</w:t>
            </w:r>
          </w:p>
          <w:p w:rsidR="00682ED0" w:rsidRPr="008734D7" w:rsidRDefault="00682ED0" w:rsidP="00890B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34D7">
              <w:rPr>
                <w:rFonts w:ascii="Times New Roman" w:hAnsi="Times New Roman" w:cs="Times New Roman"/>
                <w:b/>
                <w:bCs/>
              </w:rPr>
              <w:t>УСТА</w:t>
            </w:r>
            <w:proofErr w:type="gramStart"/>
            <w:r w:rsidRPr="008734D7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8734D7">
              <w:rPr>
                <w:rFonts w:ascii="Times New Roman" w:hAnsi="Times New Roman" w:cs="Times New Roman"/>
                <w:b/>
                <w:bCs/>
              </w:rPr>
              <w:t>-ПАСТАА</w:t>
            </w:r>
          </w:p>
        </w:tc>
      </w:tr>
      <w:tr w:rsidR="00682ED0" w:rsidRPr="0043600E" w:rsidTr="00C3306A">
        <w:trPr>
          <w:trHeight w:val="755"/>
        </w:trPr>
        <w:tc>
          <w:tcPr>
            <w:tcW w:w="3213" w:type="dxa"/>
          </w:tcPr>
          <w:p w:rsidR="00682ED0" w:rsidRPr="00682ED0" w:rsidRDefault="00682ED0" w:rsidP="003821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4" w:type="dxa"/>
            <w:gridSpan w:val="3"/>
          </w:tcPr>
          <w:p w:rsidR="00682ED0" w:rsidRPr="00682ED0" w:rsidRDefault="00682ED0" w:rsidP="005F32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ED0" w:rsidRPr="008734D7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8734D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077" w:type="dxa"/>
          </w:tcPr>
          <w:p w:rsidR="00682ED0" w:rsidRPr="00682ED0" w:rsidRDefault="00682ED0" w:rsidP="005F3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2ED0" w:rsidRPr="0043600E" w:rsidTr="00C3306A">
        <w:trPr>
          <w:trHeight w:val="878"/>
        </w:trPr>
        <w:tc>
          <w:tcPr>
            <w:tcW w:w="3213" w:type="dxa"/>
          </w:tcPr>
          <w:p w:rsidR="00682ED0" w:rsidRPr="006974B6" w:rsidRDefault="00D415A8" w:rsidP="006974B6">
            <w:pPr>
              <w:tabs>
                <w:tab w:val="center" w:pos="1498"/>
              </w:tabs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4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682ED0" w:rsidRPr="006974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77DD3">
              <w:rPr>
                <w:rFonts w:ascii="Times New Roman" w:hAnsi="Times New Roman" w:cs="Times New Roman"/>
                <w:sz w:val="26"/>
                <w:szCs w:val="26"/>
              </w:rPr>
              <w:t>05.07.2023г.</w:t>
            </w:r>
            <w:r w:rsidR="008A1ADA" w:rsidRPr="006974B6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82ED0" w:rsidRPr="006974B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74B6" w:rsidRPr="006974B6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214" w:type="dxa"/>
            <w:gridSpan w:val="3"/>
          </w:tcPr>
          <w:p w:rsidR="00682ED0" w:rsidRPr="006974B6" w:rsidRDefault="00682ED0" w:rsidP="00D415A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74B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6974B6"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 w:rsidRPr="006974B6">
              <w:rPr>
                <w:rFonts w:ascii="Times New Roman" w:hAnsi="Times New Roman" w:cs="Times New Roman"/>
                <w:sz w:val="26"/>
                <w:szCs w:val="26"/>
              </w:rPr>
              <w:t>скиз</w:t>
            </w:r>
          </w:p>
        </w:tc>
        <w:tc>
          <w:tcPr>
            <w:tcW w:w="3077" w:type="dxa"/>
          </w:tcPr>
          <w:p w:rsidR="00D415A8" w:rsidRPr="006974B6" w:rsidRDefault="00682ED0" w:rsidP="00431B20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74B6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17156A" w:rsidRPr="006974B6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6974B6">
              <w:rPr>
                <w:rFonts w:ascii="Times New Roman" w:hAnsi="Times New Roman" w:cs="Times New Roman"/>
                <w:sz w:val="26"/>
                <w:szCs w:val="26"/>
              </w:rPr>
              <w:t xml:space="preserve">       №</w:t>
            </w:r>
            <w:r w:rsidR="00177DD3">
              <w:rPr>
                <w:rFonts w:ascii="Times New Roman" w:hAnsi="Times New Roman" w:cs="Times New Roman"/>
                <w:sz w:val="26"/>
                <w:szCs w:val="26"/>
              </w:rPr>
              <w:t xml:space="preserve"> 531-п</w:t>
            </w:r>
            <w:r w:rsidR="008A1ADA" w:rsidRPr="006974B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:rsidR="00ED1817" w:rsidRDefault="00682ED0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>О</w:t>
      </w:r>
      <w:r w:rsidR="00431B20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</w:p>
    <w:p w:rsidR="00ED1817" w:rsidRDefault="00ED1817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постановление Администрации </w:t>
      </w:r>
    </w:p>
    <w:p w:rsidR="00ED1817" w:rsidRDefault="00ED1817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E009AA">
        <w:rPr>
          <w:rFonts w:ascii="Times New Roman" w:hAnsi="Times New Roman" w:cs="Times New Roman"/>
          <w:b/>
          <w:sz w:val="26"/>
          <w:szCs w:val="26"/>
        </w:rPr>
        <w:t xml:space="preserve"> Республики Хакас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31B20" w:rsidRDefault="00ED1817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27.03.2023 № 254-п «Об </w:t>
      </w:r>
      <w:r w:rsidR="00682ED0" w:rsidRPr="00682ED0">
        <w:rPr>
          <w:rFonts w:ascii="Times New Roman" w:hAnsi="Times New Roman" w:cs="Times New Roman"/>
          <w:b/>
          <w:sz w:val="26"/>
          <w:szCs w:val="26"/>
        </w:rPr>
        <w:t>итог</w:t>
      </w:r>
      <w:r>
        <w:rPr>
          <w:rFonts w:ascii="Times New Roman" w:hAnsi="Times New Roman" w:cs="Times New Roman"/>
          <w:b/>
          <w:sz w:val="26"/>
          <w:szCs w:val="26"/>
        </w:rPr>
        <w:t>ах</w:t>
      </w:r>
    </w:p>
    <w:p w:rsidR="00C3306A" w:rsidRPr="00893B51" w:rsidRDefault="00682ED0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C3306A" w:rsidRPr="00893B51">
        <w:rPr>
          <w:rFonts w:ascii="Times New Roman" w:hAnsi="Times New Roman" w:cs="Times New Roman"/>
          <w:b/>
          <w:sz w:val="26"/>
          <w:szCs w:val="26"/>
        </w:rPr>
        <w:t>Муниципальной</w:t>
      </w:r>
    </w:p>
    <w:p w:rsidR="00682ED0" w:rsidRPr="00893B51" w:rsidRDefault="00682ED0" w:rsidP="008734D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3B51">
        <w:rPr>
          <w:rFonts w:ascii="Times New Roman" w:hAnsi="Times New Roman" w:cs="Times New Roman"/>
          <w:b/>
          <w:sz w:val="26"/>
          <w:szCs w:val="26"/>
        </w:rPr>
        <w:t>программы «Устойчивое развитие</w:t>
      </w:r>
    </w:p>
    <w:p w:rsidR="00682ED0" w:rsidRDefault="00682ED0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82ED0">
        <w:rPr>
          <w:rFonts w:ascii="Times New Roman" w:hAnsi="Times New Roman" w:cs="Times New Roman"/>
          <w:b/>
          <w:sz w:val="26"/>
          <w:szCs w:val="26"/>
        </w:rPr>
        <w:t>сельских территорий»</w:t>
      </w:r>
      <w:r w:rsidR="00B24D2E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606E71">
        <w:rPr>
          <w:rFonts w:ascii="Times New Roman" w:hAnsi="Times New Roman" w:cs="Times New Roman"/>
          <w:b/>
          <w:sz w:val="26"/>
          <w:szCs w:val="26"/>
        </w:rPr>
        <w:t>2</w:t>
      </w:r>
      <w:r w:rsidR="006564F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415A8" w:rsidRDefault="00D415A8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415A8" w:rsidRPr="00D415A8" w:rsidRDefault="00D415A8" w:rsidP="00D415A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ED0" w:rsidRPr="00682ED0" w:rsidRDefault="00B203A0" w:rsidP="008734D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ев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 информацию об итогах реализации </w:t>
      </w:r>
      <w:r w:rsidR="00C3306A" w:rsidRPr="00893B51">
        <w:rPr>
          <w:rFonts w:ascii="Times New Roman" w:hAnsi="Times New Roman" w:cs="Times New Roman"/>
          <w:sz w:val="26"/>
          <w:szCs w:val="26"/>
        </w:rPr>
        <w:t>Муниципальной</w:t>
      </w:r>
      <w:r w:rsidR="00682ED0" w:rsidRPr="00893B51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 «Устойчивое развитие сельских территор</w:t>
      </w:r>
      <w:r w:rsidR="0061554C">
        <w:rPr>
          <w:rFonts w:ascii="Times New Roman" w:hAnsi="Times New Roman" w:cs="Times New Roman"/>
          <w:sz w:val="26"/>
          <w:szCs w:val="26"/>
        </w:rPr>
        <w:t>ий</w:t>
      </w:r>
      <w:r w:rsidR="00682ED0" w:rsidRPr="00682ED0">
        <w:rPr>
          <w:rFonts w:ascii="Times New Roman" w:hAnsi="Times New Roman" w:cs="Times New Roman"/>
          <w:sz w:val="26"/>
          <w:szCs w:val="26"/>
        </w:rPr>
        <w:t>»</w:t>
      </w:r>
      <w:r w:rsidR="006974B6">
        <w:rPr>
          <w:rFonts w:ascii="Times New Roman" w:hAnsi="Times New Roman" w:cs="Times New Roman"/>
          <w:sz w:val="26"/>
          <w:szCs w:val="26"/>
        </w:rPr>
        <w:t>,</w:t>
      </w:r>
      <w:r w:rsidR="0061554C">
        <w:rPr>
          <w:rFonts w:ascii="Times New Roman" w:hAnsi="Times New Roman" w:cs="Times New Roman"/>
          <w:sz w:val="26"/>
          <w:szCs w:val="26"/>
        </w:rPr>
        <w:t xml:space="preserve"> </w:t>
      </w:r>
      <w:r w:rsidR="00E009AA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</w:t>
      </w:r>
      <w:r w:rsidR="00D64783">
        <w:rPr>
          <w:rFonts w:ascii="Times New Roman" w:hAnsi="Times New Roman" w:cs="Times New Roman"/>
          <w:sz w:val="26"/>
          <w:szCs w:val="26"/>
        </w:rPr>
        <w:t>и</w:t>
      </w:r>
      <w:r w:rsidR="00E009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9AA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E009AA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3033CC">
        <w:rPr>
          <w:rFonts w:ascii="Times New Roman" w:hAnsi="Times New Roman" w:cs="Times New Roman"/>
          <w:sz w:val="26"/>
          <w:szCs w:val="26"/>
        </w:rPr>
        <w:t xml:space="preserve"> от 30.12.2022 № 1055-п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 </w:t>
      </w:r>
      <w:r w:rsidR="00D64783">
        <w:rPr>
          <w:rFonts w:ascii="Times New Roman" w:hAnsi="Times New Roman" w:cs="Times New Roman"/>
          <w:sz w:val="26"/>
          <w:szCs w:val="26"/>
        </w:rPr>
        <w:t xml:space="preserve">и </w:t>
      </w:r>
      <w:r w:rsidR="00682ED0" w:rsidRPr="00682ED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proofErr w:type="spellStart"/>
      <w:r w:rsidR="00682ED0" w:rsidRPr="00682ED0"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 w:rsidR="00682ED0" w:rsidRPr="00682ED0">
        <w:rPr>
          <w:rFonts w:ascii="Times New Roman" w:hAnsi="Times New Roman" w:cs="Times New Roman"/>
          <w:sz w:val="26"/>
          <w:szCs w:val="26"/>
        </w:rPr>
        <w:t xml:space="preserve">. 35, 40 Устава муниципального образования </w:t>
      </w:r>
      <w:proofErr w:type="spellStart"/>
      <w:r w:rsidR="00682ED0" w:rsidRPr="00682ED0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682ED0" w:rsidRPr="00682ED0">
        <w:rPr>
          <w:rFonts w:ascii="Times New Roman" w:hAnsi="Times New Roman" w:cs="Times New Roman"/>
          <w:sz w:val="26"/>
          <w:szCs w:val="26"/>
        </w:rPr>
        <w:t xml:space="preserve"> район, </w:t>
      </w:r>
      <w:r w:rsidR="00682ED0" w:rsidRPr="00682ED0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="00682ED0" w:rsidRPr="00682ED0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="00682ED0" w:rsidRPr="00682ED0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</w:p>
    <w:p w:rsidR="00F400BB" w:rsidRDefault="00682ED0" w:rsidP="00873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82ED0">
        <w:rPr>
          <w:rFonts w:ascii="Times New Roman" w:hAnsi="Times New Roman" w:cs="Times New Roman"/>
          <w:sz w:val="26"/>
          <w:szCs w:val="26"/>
        </w:rPr>
        <w:t>1</w:t>
      </w:r>
      <w:r w:rsidRPr="00ED1817">
        <w:rPr>
          <w:rFonts w:ascii="Times New Roman" w:hAnsi="Times New Roman" w:cs="Times New Roman"/>
          <w:sz w:val="26"/>
          <w:szCs w:val="26"/>
        </w:rPr>
        <w:t xml:space="preserve">. </w:t>
      </w:r>
      <w:r w:rsidR="00ED1817">
        <w:rPr>
          <w:rFonts w:ascii="Times New Roman" w:hAnsi="Times New Roman" w:cs="Times New Roman"/>
          <w:sz w:val="26"/>
          <w:szCs w:val="26"/>
        </w:rPr>
        <w:t>В</w:t>
      </w:r>
      <w:r w:rsidR="00ED1817" w:rsidRPr="00ED1817">
        <w:rPr>
          <w:rFonts w:ascii="Times New Roman" w:hAnsi="Times New Roman" w:cs="Times New Roman"/>
          <w:sz w:val="26"/>
          <w:szCs w:val="26"/>
        </w:rPr>
        <w:t>нес</w:t>
      </w:r>
      <w:r w:rsidR="00ED1817">
        <w:rPr>
          <w:rFonts w:ascii="Times New Roman" w:hAnsi="Times New Roman" w:cs="Times New Roman"/>
          <w:sz w:val="26"/>
          <w:szCs w:val="26"/>
        </w:rPr>
        <w:t xml:space="preserve">ти </w:t>
      </w:r>
      <w:r w:rsidR="00ED1817" w:rsidRPr="00ED1817">
        <w:rPr>
          <w:rFonts w:ascii="Times New Roman" w:hAnsi="Times New Roman" w:cs="Times New Roman"/>
          <w:sz w:val="26"/>
          <w:szCs w:val="26"/>
        </w:rPr>
        <w:t>изменени</w:t>
      </w:r>
      <w:r w:rsidR="00D64783">
        <w:rPr>
          <w:rFonts w:ascii="Times New Roman" w:hAnsi="Times New Roman" w:cs="Times New Roman"/>
          <w:sz w:val="26"/>
          <w:szCs w:val="26"/>
        </w:rPr>
        <w:t>я</w:t>
      </w:r>
      <w:r w:rsidR="00ED1817">
        <w:rPr>
          <w:rFonts w:ascii="Times New Roman" w:hAnsi="Times New Roman" w:cs="Times New Roman"/>
          <w:sz w:val="26"/>
          <w:szCs w:val="26"/>
        </w:rPr>
        <w:t xml:space="preserve"> в постановление Администрации </w:t>
      </w:r>
      <w:proofErr w:type="spellStart"/>
      <w:r w:rsidR="00ED1817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ED1817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D64783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ED1817">
        <w:rPr>
          <w:rFonts w:ascii="Times New Roman" w:hAnsi="Times New Roman" w:cs="Times New Roman"/>
          <w:sz w:val="26"/>
          <w:szCs w:val="26"/>
        </w:rPr>
        <w:t xml:space="preserve">от 27.03.2023 № 254-п «Об итогах </w:t>
      </w:r>
      <w:r w:rsidR="00F400BB">
        <w:rPr>
          <w:rFonts w:ascii="Times New Roman" w:hAnsi="Times New Roman" w:cs="Times New Roman"/>
          <w:sz w:val="26"/>
          <w:szCs w:val="26"/>
        </w:rPr>
        <w:t>реализации Муниципальной программы «Устойчивое развитие сельских территорий» за 2022 год:</w:t>
      </w:r>
    </w:p>
    <w:p w:rsidR="00682ED0" w:rsidRPr="00682ED0" w:rsidRDefault="00F400BB" w:rsidP="008734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0BB">
        <w:rPr>
          <w:rFonts w:ascii="Times New Roman" w:hAnsi="Times New Roman" w:cs="Times New Roman"/>
          <w:sz w:val="26"/>
          <w:szCs w:val="26"/>
        </w:rPr>
        <w:t>- изложив приложение к новой редакции</w:t>
      </w:r>
      <w:r w:rsidR="004D539F">
        <w:rPr>
          <w:rFonts w:ascii="Times New Roman" w:hAnsi="Times New Roman" w:cs="Times New Roman"/>
          <w:sz w:val="26"/>
          <w:szCs w:val="26"/>
        </w:rPr>
        <w:t>.</w:t>
      </w:r>
      <w:r w:rsidR="00ED18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3347E" w:rsidRDefault="00221CA1" w:rsidP="008734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376A9">
        <w:rPr>
          <w:rFonts w:ascii="Times New Roman" w:hAnsi="Times New Roman" w:cs="Times New Roman"/>
          <w:sz w:val="26"/>
          <w:szCs w:val="26"/>
        </w:rPr>
        <w:t>.</w:t>
      </w:r>
      <w:r w:rsidR="001376A9" w:rsidRPr="001376A9">
        <w:rPr>
          <w:sz w:val="26"/>
          <w:szCs w:val="26"/>
        </w:rPr>
        <w:t xml:space="preserve"> </w:t>
      </w:r>
      <w:r w:rsidR="001376A9" w:rsidRPr="001376A9">
        <w:rPr>
          <w:rFonts w:ascii="Times New Roman" w:hAnsi="Times New Roman" w:cs="Times New Roman"/>
          <w:sz w:val="26"/>
          <w:szCs w:val="26"/>
        </w:rPr>
        <w:t xml:space="preserve"> </w:t>
      </w:r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>Направить настоящее постановление для опубликования в редакцию газеты «</w:t>
      </w:r>
      <w:proofErr w:type="spellStart"/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>Аскизский</w:t>
      </w:r>
      <w:proofErr w:type="spellEnd"/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 xml:space="preserve"> труженик» и разместить на официальном сайте Администрации </w:t>
      </w:r>
      <w:proofErr w:type="spellStart"/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>Аскизского</w:t>
      </w:r>
      <w:proofErr w:type="spellEnd"/>
      <w:r w:rsidR="001376A9" w:rsidRPr="001376A9">
        <w:rPr>
          <w:rFonts w:ascii="Times New Roman" w:hAnsi="Times New Roman" w:cs="Times New Roman"/>
          <w:color w:val="052635"/>
          <w:sz w:val="26"/>
          <w:szCs w:val="26"/>
        </w:rPr>
        <w:t xml:space="preserve"> района Республики Хакасия.</w:t>
      </w:r>
    </w:p>
    <w:p w:rsidR="008734D7" w:rsidRDefault="008734D7" w:rsidP="008734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8734D7" w:rsidRDefault="008734D7" w:rsidP="008734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8734D7" w:rsidRDefault="008734D7" w:rsidP="008734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6"/>
          <w:szCs w:val="26"/>
        </w:rPr>
      </w:pPr>
    </w:p>
    <w:p w:rsidR="003A772F" w:rsidRPr="003A772F" w:rsidRDefault="003A772F" w:rsidP="003A77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2635"/>
          <w:sz w:val="26"/>
          <w:szCs w:val="26"/>
        </w:rPr>
      </w:pPr>
      <w:r w:rsidRPr="003A772F">
        <w:rPr>
          <w:rFonts w:ascii="Times New Roman" w:hAnsi="Times New Roman" w:cs="Times New Roman"/>
          <w:sz w:val="26"/>
          <w:szCs w:val="26"/>
        </w:rPr>
        <w:t xml:space="preserve">Глава Администрации  </w:t>
      </w:r>
      <w:r w:rsidRPr="003A772F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Pr="003A772F">
        <w:rPr>
          <w:rFonts w:ascii="Times New Roman" w:hAnsi="Times New Roman" w:cs="Times New Roman"/>
          <w:sz w:val="26"/>
          <w:szCs w:val="26"/>
        </w:rPr>
        <w:tab/>
      </w:r>
      <w:r w:rsidRPr="003A772F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</w:t>
      </w:r>
      <w:proofErr w:type="spellStart"/>
      <w:r w:rsidRPr="003A772F">
        <w:rPr>
          <w:rFonts w:ascii="Times New Roman" w:hAnsi="Times New Roman" w:cs="Times New Roman"/>
          <w:sz w:val="26"/>
          <w:szCs w:val="26"/>
        </w:rPr>
        <w:t>А.В.Челтыгмашев</w:t>
      </w:r>
      <w:proofErr w:type="spellEnd"/>
    </w:p>
    <w:p w:rsidR="00682ED0" w:rsidRPr="001F37C4" w:rsidRDefault="00682ED0" w:rsidP="00682ED0">
      <w:pPr>
        <w:ind w:firstLine="567"/>
        <w:jc w:val="both"/>
        <w:rPr>
          <w:sz w:val="26"/>
          <w:szCs w:val="26"/>
        </w:rPr>
      </w:pPr>
    </w:p>
    <w:p w:rsidR="00C3306A" w:rsidRDefault="00C3306A" w:rsidP="009C474B">
      <w:pPr>
        <w:rPr>
          <w:sz w:val="26"/>
          <w:szCs w:val="26"/>
        </w:rPr>
      </w:pPr>
    </w:p>
    <w:p w:rsidR="00805129" w:rsidRDefault="00805129" w:rsidP="009C474B">
      <w:pPr>
        <w:rPr>
          <w:sz w:val="26"/>
          <w:szCs w:val="26"/>
        </w:rPr>
      </w:pPr>
    </w:p>
    <w:p w:rsidR="0061554C" w:rsidRDefault="0061554C" w:rsidP="009C474B">
      <w:pPr>
        <w:rPr>
          <w:sz w:val="26"/>
          <w:szCs w:val="26"/>
        </w:rPr>
      </w:pPr>
    </w:p>
    <w:p w:rsidR="00666A04" w:rsidRDefault="00666A04" w:rsidP="009C474B">
      <w:pPr>
        <w:rPr>
          <w:rFonts w:ascii="Times New Roman" w:hAnsi="Times New Roman" w:cs="Times New Roman"/>
          <w:sz w:val="26"/>
          <w:szCs w:val="26"/>
        </w:rPr>
      </w:pPr>
    </w:p>
    <w:p w:rsidR="008734D7" w:rsidRDefault="008734D7" w:rsidP="009C474B">
      <w:pPr>
        <w:rPr>
          <w:rFonts w:ascii="Times New Roman" w:hAnsi="Times New Roman" w:cs="Times New Roman"/>
          <w:sz w:val="26"/>
          <w:szCs w:val="26"/>
        </w:rPr>
      </w:pPr>
    </w:p>
    <w:p w:rsidR="00925238" w:rsidRDefault="00925238" w:rsidP="008734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Приложение</w:t>
      </w:r>
    </w:p>
    <w:p w:rsidR="00925238" w:rsidRDefault="00925238" w:rsidP="008734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                   </w:t>
      </w:r>
    </w:p>
    <w:p w:rsidR="00925238" w:rsidRDefault="00925238" w:rsidP="008734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Хакасия </w:t>
      </w:r>
    </w:p>
    <w:p w:rsidR="00925238" w:rsidRDefault="00925238" w:rsidP="008734D7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07E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1554C">
        <w:rPr>
          <w:rFonts w:ascii="Times New Roman" w:hAnsi="Times New Roman" w:cs="Times New Roman"/>
          <w:sz w:val="24"/>
          <w:szCs w:val="24"/>
        </w:rPr>
        <w:t xml:space="preserve"> </w:t>
      </w:r>
      <w:r w:rsidR="00177DD3">
        <w:rPr>
          <w:rFonts w:ascii="Times New Roman" w:hAnsi="Times New Roman" w:cs="Times New Roman"/>
          <w:sz w:val="24"/>
          <w:szCs w:val="24"/>
        </w:rPr>
        <w:t>05.07.2023г.</w:t>
      </w:r>
      <w:r w:rsidR="00431B20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307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177DD3">
        <w:rPr>
          <w:rFonts w:ascii="Times New Roman" w:hAnsi="Times New Roman" w:cs="Times New Roman"/>
          <w:sz w:val="24"/>
          <w:szCs w:val="24"/>
        </w:rPr>
        <w:t xml:space="preserve"> 531-п</w:t>
      </w:r>
      <w:r w:rsidR="001C5E3B">
        <w:rPr>
          <w:rFonts w:ascii="Times New Roman" w:hAnsi="Times New Roman" w:cs="Times New Roman"/>
          <w:sz w:val="24"/>
          <w:szCs w:val="24"/>
        </w:rPr>
        <w:t xml:space="preserve"> </w:t>
      </w:r>
      <w:r w:rsidR="00431B20">
        <w:rPr>
          <w:rFonts w:ascii="Times New Roman" w:hAnsi="Times New Roman" w:cs="Times New Roman"/>
          <w:sz w:val="24"/>
          <w:szCs w:val="24"/>
        </w:rPr>
        <w:t xml:space="preserve">        </w:t>
      </w:r>
      <w:r w:rsidR="00606E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76BB" w:rsidRDefault="008C76BB" w:rsidP="00682ED0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2ED0" w:rsidRPr="0038213F" w:rsidRDefault="00D64783" w:rsidP="00D64783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682ED0" w:rsidRPr="0038213F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682ED0" w:rsidRPr="0038213F" w:rsidRDefault="00682ED0" w:rsidP="008734D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о реализации Муниципальной программы</w:t>
      </w:r>
    </w:p>
    <w:p w:rsidR="00682ED0" w:rsidRPr="0025002C" w:rsidRDefault="00682ED0" w:rsidP="008734D7">
      <w:pPr>
        <w:spacing w:after="0" w:line="240" w:lineRule="auto"/>
        <w:jc w:val="center"/>
        <w:rPr>
          <w:b/>
          <w:sz w:val="26"/>
          <w:szCs w:val="26"/>
        </w:rPr>
      </w:pPr>
      <w:r w:rsidRPr="0038213F">
        <w:rPr>
          <w:rFonts w:ascii="Times New Roman" w:hAnsi="Times New Roman" w:cs="Times New Roman"/>
          <w:b/>
          <w:sz w:val="26"/>
          <w:szCs w:val="26"/>
        </w:rPr>
        <w:t>«Устойчивое развитие сельских территор</w:t>
      </w:r>
      <w:r w:rsidR="0061554C">
        <w:rPr>
          <w:rFonts w:ascii="Times New Roman" w:hAnsi="Times New Roman" w:cs="Times New Roman"/>
          <w:b/>
          <w:sz w:val="26"/>
          <w:szCs w:val="26"/>
        </w:rPr>
        <w:t>ий</w:t>
      </w:r>
      <w:r w:rsidRPr="00240DAF">
        <w:rPr>
          <w:rFonts w:ascii="Times New Roman" w:hAnsi="Times New Roman" w:cs="Times New Roman"/>
          <w:b/>
          <w:sz w:val="26"/>
          <w:szCs w:val="26"/>
        </w:rPr>
        <w:t>»</w:t>
      </w:r>
      <w:r w:rsidR="0061554C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606E71">
        <w:rPr>
          <w:rFonts w:ascii="Times New Roman" w:hAnsi="Times New Roman" w:cs="Times New Roman"/>
          <w:b/>
          <w:sz w:val="26"/>
          <w:szCs w:val="26"/>
        </w:rPr>
        <w:t>2</w:t>
      </w:r>
      <w:r w:rsidR="00741B1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82ED0" w:rsidRPr="007512B6" w:rsidRDefault="00682ED0" w:rsidP="008734D7">
      <w:pPr>
        <w:spacing w:after="0" w:line="240" w:lineRule="auto"/>
        <w:jc w:val="center"/>
        <w:rPr>
          <w:sz w:val="24"/>
          <w:szCs w:val="24"/>
        </w:rPr>
      </w:pPr>
    </w:p>
    <w:p w:rsidR="00682ED0" w:rsidRPr="00240DAF" w:rsidRDefault="00682ED0" w:rsidP="008734D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В целях реализации государственной политики, направленной на развитие сельского хозяйства и создание комфортных условий </w:t>
      </w:r>
      <w:r w:rsidR="00240DAF">
        <w:rPr>
          <w:rFonts w:ascii="Times New Roman" w:hAnsi="Times New Roman" w:cs="Times New Roman"/>
          <w:sz w:val="26"/>
          <w:szCs w:val="26"/>
        </w:rPr>
        <w:t xml:space="preserve">для </w:t>
      </w:r>
      <w:r w:rsidR="00221CA1">
        <w:rPr>
          <w:rFonts w:ascii="Times New Roman" w:hAnsi="Times New Roman" w:cs="Times New Roman"/>
          <w:sz w:val="26"/>
          <w:szCs w:val="26"/>
        </w:rPr>
        <w:t>граждан, проживающих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</w:t>
      </w:r>
      <w:r w:rsidR="00036959">
        <w:rPr>
          <w:rFonts w:ascii="Times New Roman" w:hAnsi="Times New Roman" w:cs="Times New Roman"/>
          <w:sz w:val="26"/>
          <w:szCs w:val="26"/>
        </w:rPr>
        <w:t>сельской мест</w:t>
      </w:r>
      <w:r w:rsidR="00221CA1">
        <w:rPr>
          <w:rFonts w:ascii="Times New Roman" w:hAnsi="Times New Roman" w:cs="Times New Roman"/>
          <w:sz w:val="26"/>
          <w:szCs w:val="26"/>
        </w:rPr>
        <w:t>ности,</w:t>
      </w:r>
      <w:r w:rsidRPr="00240DAF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Хакасия от 19.11.2012г. №781 утверждена государственная программа Республики Хакасия «Развитие агропромышленного комплекса Республики Хакасия и социальной</w:t>
      </w:r>
      <w:r w:rsidR="000F45B2">
        <w:rPr>
          <w:rFonts w:ascii="Times New Roman" w:hAnsi="Times New Roman" w:cs="Times New Roman"/>
          <w:sz w:val="26"/>
          <w:szCs w:val="26"/>
        </w:rPr>
        <w:t xml:space="preserve"> сферы на селе</w:t>
      </w:r>
      <w:r w:rsidRPr="00240DAF">
        <w:rPr>
          <w:rFonts w:ascii="Times New Roman" w:hAnsi="Times New Roman" w:cs="Times New Roman"/>
          <w:sz w:val="26"/>
          <w:szCs w:val="26"/>
        </w:rPr>
        <w:t>».</w:t>
      </w:r>
    </w:p>
    <w:p w:rsidR="00682ED0" w:rsidRPr="00240DAF" w:rsidRDefault="00682ED0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ab/>
        <w:t xml:space="preserve">  Администрацией </w:t>
      </w:r>
      <w:proofErr w:type="spellStart"/>
      <w:r w:rsidRPr="00240DA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240DAF">
        <w:rPr>
          <w:rFonts w:ascii="Times New Roman" w:hAnsi="Times New Roman" w:cs="Times New Roman"/>
          <w:sz w:val="26"/>
          <w:szCs w:val="26"/>
        </w:rPr>
        <w:t xml:space="preserve"> района Республики Хакасия утверждена Муниципальная программа «Устойчивое развитие сельс</w:t>
      </w:r>
      <w:r w:rsidR="0061554C">
        <w:rPr>
          <w:rFonts w:ascii="Times New Roman" w:hAnsi="Times New Roman" w:cs="Times New Roman"/>
          <w:sz w:val="26"/>
          <w:szCs w:val="26"/>
        </w:rPr>
        <w:t>ких территорий</w:t>
      </w:r>
      <w:r w:rsidRPr="00240DAF">
        <w:rPr>
          <w:rFonts w:ascii="Times New Roman" w:hAnsi="Times New Roman" w:cs="Times New Roman"/>
          <w:sz w:val="26"/>
          <w:szCs w:val="26"/>
        </w:rPr>
        <w:t xml:space="preserve">» (постановление от </w:t>
      </w:r>
      <w:r w:rsidR="00740990">
        <w:rPr>
          <w:rFonts w:ascii="Times New Roman" w:hAnsi="Times New Roman" w:cs="Times New Roman"/>
          <w:sz w:val="26"/>
          <w:szCs w:val="26"/>
        </w:rPr>
        <w:t>03.11.2020</w:t>
      </w:r>
      <w:r w:rsidRPr="00240DAF">
        <w:rPr>
          <w:rFonts w:ascii="Times New Roman" w:hAnsi="Times New Roman" w:cs="Times New Roman"/>
          <w:sz w:val="26"/>
          <w:szCs w:val="26"/>
        </w:rPr>
        <w:t xml:space="preserve">. № </w:t>
      </w:r>
      <w:r w:rsidR="00740990">
        <w:rPr>
          <w:rFonts w:ascii="Times New Roman" w:hAnsi="Times New Roman" w:cs="Times New Roman"/>
          <w:sz w:val="26"/>
          <w:szCs w:val="26"/>
        </w:rPr>
        <w:t>799</w:t>
      </w:r>
      <w:r w:rsidRPr="00240DAF">
        <w:rPr>
          <w:rFonts w:ascii="Times New Roman" w:hAnsi="Times New Roman" w:cs="Times New Roman"/>
          <w:sz w:val="26"/>
          <w:szCs w:val="26"/>
        </w:rPr>
        <w:t>-п).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682ED0" w:rsidRPr="00240DAF" w:rsidTr="005F32F7">
        <w:tc>
          <w:tcPr>
            <w:tcW w:w="9639" w:type="dxa"/>
          </w:tcPr>
          <w:p w:rsidR="00682ED0" w:rsidRPr="00240DAF" w:rsidRDefault="006471A4" w:rsidP="008734D7">
            <w:pPr>
              <w:tabs>
                <w:tab w:val="left" w:pos="8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 xml:space="preserve">Целью программы  является создание комфортных условий </w:t>
            </w:r>
            <w:r w:rsidR="00C3306A" w:rsidRPr="00E96E91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 xml:space="preserve">изнедеятельности в сельской местности </w:t>
            </w:r>
            <w:proofErr w:type="spellStart"/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>Аскизского</w:t>
            </w:r>
            <w:proofErr w:type="spellEnd"/>
            <w:r w:rsidR="00682ED0" w:rsidRPr="00E96E91">
              <w:rPr>
                <w:rFonts w:ascii="Times New Roman" w:hAnsi="Times New Roman" w:cs="Times New Roman"/>
                <w:sz w:val="26"/>
                <w:szCs w:val="26"/>
              </w:rPr>
              <w:t xml:space="preserve"> района Республики Хакасия</w:t>
            </w:r>
            <w:r w:rsidR="00682ED0" w:rsidRPr="00240D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82ED0" w:rsidRPr="00240DAF" w:rsidRDefault="00682ED0" w:rsidP="009476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40D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0DAF">
              <w:rPr>
                <w:rFonts w:ascii="Times New Roman" w:hAnsi="Times New Roman" w:cs="Times New Roman"/>
                <w:sz w:val="26"/>
                <w:szCs w:val="26"/>
              </w:rPr>
              <w:t>Цель достигается при выполнении следующих мероприятий:</w:t>
            </w:r>
          </w:p>
        </w:tc>
      </w:tr>
    </w:tbl>
    <w:p w:rsidR="00682ED0" w:rsidRPr="00240DAF" w:rsidRDefault="00682ED0" w:rsidP="0087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 - </w:t>
      </w:r>
      <w:hyperlink r:id="rId10" w:history="1">
        <w:r w:rsidRPr="00240DAF">
          <w:rPr>
            <w:rFonts w:ascii="Times New Roman" w:hAnsi="Times New Roman" w:cs="Times New Roman"/>
            <w:sz w:val="26"/>
            <w:szCs w:val="26"/>
          </w:rPr>
          <w:t>удовлетворение потребностей сельского населения</w:t>
        </w:r>
      </w:hyperlink>
      <w:r w:rsidRPr="00240DAF">
        <w:rPr>
          <w:rFonts w:ascii="Times New Roman" w:hAnsi="Times New Roman" w:cs="Times New Roman"/>
          <w:sz w:val="26"/>
          <w:szCs w:val="26"/>
        </w:rPr>
        <w:t>, в том числе молодых семей и молодых специалистов</w:t>
      </w:r>
      <w:r w:rsidR="00C3306A">
        <w:rPr>
          <w:rFonts w:ascii="Times New Roman" w:hAnsi="Times New Roman" w:cs="Times New Roman"/>
          <w:sz w:val="26"/>
          <w:szCs w:val="26"/>
        </w:rPr>
        <w:t>,</w:t>
      </w:r>
      <w:r w:rsidRPr="00240DAF">
        <w:rPr>
          <w:rFonts w:ascii="Times New Roman" w:hAnsi="Times New Roman" w:cs="Times New Roman"/>
          <w:sz w:val="26"/>
          <w:szCs w:val="26"/>
        </w:rPr>
        <w:t xml:space="preserve"> в благоустроенном жилье, привлечение и закрепление в сельской местности молодых специалистов;</w:t>
      </w:r>
    </w:p>
    <w:p w:rsidR="00F82905" w:rsidRDefault="00682ED0" w:rsidP="0087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240DAF">
          <w:rPr>
            <w:rFonts w:ascii="Times New Roman" w:hAnsi="Times New Roman" w:cs="Times New Roman"/>
            <w:sz w:val="26"/>
            <w:szCs w:val="26"/>
          </w:rPr>
          <w:t>повышение уровня комплексного обустройства</w:t>
        </w:r>
      </w:hyperlink>
      <w:r w:rsidRPr="00240DAF">
        <w:rPr>
          <w:rFonts w:ascii="Times New Roman" w:hAnsi="Times New Roman" w:cs="Times New Roman"/>
          <w:sz w:val="26"/>
          <w:szCs w:val="26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6D333A" w:rsidRPr="006D333A" w:rsidRDefault="006D333A" w:rsidP="00873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DE3096">
        <w:rPr>
          <w:rFonts w:ascii="Times New Roman" w:hAnsi="Times New Roman" w:cs="Times New Roman"/>
          <w:sz w:val="26"/>
          <w:szCs w:val="26"/>
        </w:rPr>
        <w:t>По задаче № 1 и</w:t>
      </w:r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едерального бюджета, бюджета  Республики Хакасия и бюджета </w:t>
      </w:r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МО </w:t>
      </w:r>
      <w:proofErr w:type="spellStart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Аскизский</w:t>
      </w:r>
      <w:proofErr w:type="spellEnd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 РХ про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инансированы мероприятия на </w:t>
      </w:r>
      <w:r w:rsidR="00615A04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CC14A0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DE3096">
        <w:rPr>
          <w:rFonts w:ascii="Times New Roman" w:hAnsi="Times New Roman" w:cs="Times New Roman"/>
          <w:bCs/>
          <w:sz w:val="26"/>
          <w:szCs w:val="26"/>
        </w:rPr>
        <w:t> 256,70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тыс. рублей (при плане </w:t>
      </w:r>
      <w:r w:rsidR="00462E20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7F397C">
        <w:rPr>
          <w:rFonts w:ascii="Times New Roman" w:hAnsi="Times New Roman" w:cs="Times New Roman"/>
          <w:bCs/>
          <w:color w:val="000000"/>
          <w:sz w:val="26"/>
          <w:szCs w:val="26"/>
        </w:rPr>
        <w:t>8</w:t>
      </w:r>
      <w:r w:rsidR="007F397C">
        <w:rPr>
          <w:rFonts w:ascii="Times New Roman" w:hAnsi="Times New Roman" w:cs="Times New Roman"/>
          <w:bCs/>
          <w:sz w:val="26"/>
          <w:szCs w:val="26"/>
        </w:rPr>
        <w:t> </w:t>
      </w:r>
      <w:r w:rsidR="00CC14A0">
        <w:rPr>
          <w:rFonts w:ascii="Times New Roman" w:hAnsi="Times New Roman" w:cs="Times New Roman"/>
          <w:bCs/>
          <w:sz w:val="26"/>
          <w:szCs w:val="26"/>
        </w:rPr>
        <w:t>5</w:t>
      </w:r>
      <w:r w:rsidR="007F397C">
        <w:rPr>
          <w:rFonts w:ascii="Times New Roman" w:hAnsi="Times New Roman" w:cs="Times New Roman"/>
          <w:bCs/>
          <w:sz w:val="26"/>
          <w:szCs w:val="26"/>
        </w:rPr>
        <w:t>96,7</w:t>
      </w:r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тыс</w:t>
      </w:r>
      <w:proofErr w:type="gramStart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.р</w:t>
      </w:r>
      <w:proofErr w:type="gramEnd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ублей</w:t>
      </w:r>
      <w:proofErr w:type="spellEnd"/>
      <w:r w:rsidRPr="00240DAF">
        <w:rPr>
          <w:rFonts w:ascii="Times New Roman" w:hAnsi="Times New Roman" w:cs="Times New Roman"/>
          <w:bCs/>
          <w:color w:val="000000"/>
          <w:sz w:val="26"/>
          <w:szCs w:val="26"/>
        </w:rPr>
        <w:t>).</w:t>
      </w:r>
    </w:p>
    <w:p w:rsidR="006D333A" w:rsidRDefault="00682ED0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DA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C879EF">
        <w:rPr>
          <w:rFonts w:ascii="Times New Roman" w:hAnsi="Times New Roman" w:cs="Times New Roman"/>
          <w:sz w:val="26"/>
          <w:szCs w:val="26"/>
        </w:rPr>
        <w:t xml:space="preserve">В </w:t>
      </w:r>
      <w:r w:rsidR="00740990">
        <w:rPr>
          <w:rFonts w:ascii="Times New Roman" w:hAnsi="Times New Roman" w:cs="Times New Roman"/>
          <w:sz w:val="26"/>
          <w:szCs w:val="26"/>
        </w:rPr>
        <w:t>202</w:t>
      </w:r>
      <w:r w:rsidR="00462E20">
        <w:rPr>
          <w:rFonts w:ascii="Times New Roman" w:hAnsi="Times New Roman" w:cs="Times New Roman"/>
          <w:sz w:val="26"/>
          <w:szCs w:val="26"/>
        </w:rPr>
        <w:t>2</w:t>
      </w:r>
      <w:r w:rsidRPr="00240DA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D333A">
        <w:rPr>
          <w:rFonts w:ascii="Times New Roman" w:hAnsi="Times New Roman" w:cs="Times New Roman"/>
          <w:sz w:val="26"/>
          <w:szCs w:val="26"/>
        </w:rPr>
        <w:t>в целях</w:t>
      </w:r>
      <w:r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6D333A">
        <w:rPr>
          <w:rFonts w:ascii="Times New Roman" w:hAnsi="Times New Roman" w:cs="Times New Roman"/>
          <w:sz w:val="26"/>
          <w:szCs w:val="26"/>
        </w:rPr>
        <w:t xml:space="preserve">улучшения жилищных условий граждан были </w:t>
      </w:r>
      <w:r w:rsidR="006D333A" w:rsidRPr="00240DAF">
        <w:rPr>
          <w:rFonts w:ascii="Times New Roman" w:hAnsi="Times New Roman" w:cs="Times New Roman"/>
          <w:sz w:val="26"/>
          <w:szCs w:val="26"/>
        </w:rPr>
        <w:t xml:space="preserve"> предусмотрены субсидии из</w:t>
      </w:r>
      <w:r w:rsidR="006D333A">
        <w:rPr>
          <w:rFonts w:ascii="Times New Roman" w:hAnsi="Times New Roman" w:cs="Times New Roman"/>
          <w:sz w:val="26"/>
          <w:szCs w:val="26"/>
        </w:rPr>
        <w:t xml:space="preserve"> </w:t>
      </w:r>
      <w:r w:rsidR="006D333A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6D333A">
        <w:rPr>
          <w:rFonts w:ascii="Times New Roman" w:hAnsi="Times New Roman" w:cs="Times New Roman"/>
          <w:sz w:val="26"/>
          <w:szCs w:val="26"/>
        </w:rPr>
        <w:t>федерального</w:t>
      </w:r>
      <w:r w:rsidR="006D333A" w:rsidRPr="00240DAF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6D333A">
        <w:rPr>
          <w:rFonts w:ascii="Times New Roman" w:hAnsi="Times New Roman" w:cs="Times New Roman"/>
          <w:sz w:val="26"/>
          <w:szCs w:val="26"/>
        </w:rPr>
        <w:t xml:space="preserve">и бюджета </w:t>
      </w:r>
      <w:r w:rsidR="006D333A" w:rsidRPr="00240DAF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6D333A" w:rsidRPr="008811FA">
        <w:rPr>
          <w:rFonts w:ascii="Times New Roman" w:hAnsi="Times New Roman" w:cs="Times New Roman"/>
          <w:sz w:val="26"/>
          <w:szCs w:val="26"/>
        </w:rPr>
        <w:t>в размере</w:t>
      </w:r>
      <w:r w:rsidR="006D333A">
        <w:rPr>
          <w:rFonts w:ascii="Times New Roman" w:hAnsi="Times New Roman" w:cs="Times New Roman"/>
          <w:sz w:val="26"/>
          <w:szCs w:val="26"/>
        </w:rPr>
        <w:t xml:space="preserve"> </w:t>
      </w:r>
      <w:r w:rsidR="00CC14A0">
        <w:rPr>
          <w:rFonts w:ascii="Times New Roman" w:hAnsi="Times New Roman" w:cs="Times New Roman"/>
          <w:sz w:val="26"/>
          <w:szCs w:val="26"/>
        </w:rPr>
        <w:t>5</w:t>
      </w:r>
      <w:r w:rsidR="007F397C">
        <w:rPr>
          <w:rFonts w:ascii="Times New Roman" w:hAnsi="Times New Roman" w:cs="Times New Roman"/>
          <w:sz w:val="26"/>
          <w:szCs w:val="26"/>
        </w:rPr>
        <w:t> 724,51</w:t>
      </w:r>
      <w:r w:rsidR="006D333A" w:rsidRPr="00046A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3A" w:rsidRPr="00046ADE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6D333A" w:rsidRPr="00046ADE">
        <w:rPr>
          <w:rFonts w:ascii="Times New Roman" w:hAnsi="Times New Roman" w:cs="Times New Roman"/>
          <w:sz w:val="26"/>
          <w:szCs w:val="26"/>
        </w:rPr>
        <w:t>.</w:t>
      </w:r>
      <w:r w:rsidR="006D333A" w:rsidRPr="00AB677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6D333A" w:rsidRPr="00AB677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6D333A" w:rsidRPr="00AB677F">
        <w:rPr>
          <w:rFonts w:ascii="Times New Roman" w:hAnsi="Times New Roman" w:cs="Times New Roman"/>
          <w:sz w:val="26"/>
          <w:szCs w:val="26"/>
        </w:rPr>
        <w:t xml:space="preserve"> (фактическое освоение – </w:t>
      </w:r>
      <w:r w:rsidR="00CC14A0">
        <w:rPr>
          <w:rFonts w:ascii="Times New Roman" w:hAnsi="Times New Roman" w:cs="Times New Roman"/>
          <w:sz w:val="26"/>
          <w:szCs w:val="26"/>
        </w:rPr>
        <w:t>5</w:t>
      </w:r>
      <w:r w:rsidR="007F397C">
        <w:rPr>
          <w:rFonts w:ascii="Times New Roman" w:hAnsi="Times New Roman" w:cs="Times New Roman"/>
          <w:sz w:val="26"/>
          <w:szCs w:val="26"/>
        </w:rPr>
        <w:t> 466,51</w:t>
      </w:r>
      <w:r w:rsidR="006D333A" w:rsidRPr="00AB6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333A" w:rsidRPr="00AB677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6D333A" w:rsidRPr="00AB677F">
        <w:rPr>
          <w:rFonts w:ascii="Times New Roman" w:hAnsi="Times New Roman" w:cs="Times New Roman"/>
          <w:sz w:val="26"/>
          <w:szCs w:val="26"/>
        </w:rPr>
        <w:t xml:space="preserve">), в бюджете </w:t>
      </w:r>
      <w:proofErr w:type="spellStart"/>
      <w:r w:rsidR="006D333A" w:rsidRPr="00AB677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6D333A" w:rsidRPr="00AB677F">
        <w:rPr>
          <w:rFonts w:ascii="Times New Roman" w:hAnsi="Times New Roman" w:cs="Times New Roman"/>
          <w:sz w:val="26"/>
          <w:szCs w:val="26"/>
        </w:rPr>
        <w:t xml:space="preserve"> района предусмотрено финансирование в размере  </w:t>
      </w:r>
      <w:r w:rsidR="00E06620">
        <w:rPr>
          <w:rFonts w:ascii="Times New Roman" w:hAnsi="Times New Roman" w:cs="Times New Roman"/>
          <w:sz w:val="26"/>
          <w:szCs w:val="26"/>
        </w:rPr>
        <w:t>4</w:t>
      </w:r>
      <w:r w:rsidR="00CC14A0">
        <w:rPr>
          <w:rFonts w:ascii="Times New Roman" w:hAnsi="Times New Roman" w:cs="Times New Roman"/>
          <w:sz w:val="26"/>
          <w:szCs w:val="26"/>
        </w:rPr>
        <w:t>2 872,19</w:t>
      </w:r>
      <w:r w:rsidR="006D333A" w:rsidRPr="00AB677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D333A" w:rsidRPr="00AB677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6D333A" w:rsidRPr="00AB677F">
        <w:rPr>
          <w:rFonts w:ascii="Times New Roman" w:hAnsi="Times New Roman" w:cs="Times New Roman"/>
          <w:sz w:val="26"/>
          <w:szCs w:val="26"/>
        </w:rPr>
        <w:t xml:space="preserve">  (фактическое освоение – </w:t>
      </w:r>
      <w:r w:rsidR="00CC14A0">
        <w:rPr>
          <w:rFonts w:ascii="Times New Roman" w:hAnsi="Times New Roman" w:cs="Times New Roman"/>
          <w:sz w:val="26"/>
          <w:szCs w:val="26"/>
        </w:rPr>
        <w:t>42</w:t>
      </w:r>
      <w:r w:rsidR="007F397C">
        <w:rPr>
          <w:rFonts w:ascii="Times New Roman" w:hAnsi="Times New Roman" w:cs="Times New Roman"/>
          <w:sz w:val="26"/>
          <w:szCs w:val="26"/>
        </w:rPr>
        <w:t> 790,19</w:t>
      </w:r>
      <w:r w:rsidR="006D333A" w:rsidRPr="00AB677F">
        <w:rPr>
          <w:rFonts w:ascii="Times New Roman" w:hAnsi="Times New Roman" w:cs="Times New Roman"/>
          <w:sz w:val="26"/>
          <w:szCs w:val="26"/>
        </w:rPr>
        <w:t xml:space="preserve"> тыс. рублей)</w:t>
      </w:r>
      <w:r w:rsidR="00046ADE" w:rsidRPr="00AB677F">
        <w:rPr>
          <w:rFonts w:ascii="Times New Roman" w:hAnsi="Times New Roman" w:cs="Times New Roman"/>
          <w:sz w:val="26"/>
          <w:szCs w:val="26"/>
        </w:rPr>
        <w:t xml:space="preserve">, </w:t>
      </w:r>
      <w:r w:rsidR="006D333A" w:rsidRPr="00AB677F">
        <w:rPr>
          <w:rFonts w:ascii="Times New Roman" w:hAnsi="Times New Roman" w:cs="Times New Roman"/>
          <w:sz w:val="26"/>
          <w:szCs w:val="26"/>
        </w:rPr>
        <w:t xml:space="preserve">на выполнение следующих </w:t>
      </w:r>
      <w:r w:rsidR="00377109">
        <w:rPr>
          <w:rFonts w:ascii="Times New Roman" w:hAnsi="Times New Roman" w:cs="Times New Roman"/>
          <w:sz w:val="26"/>
          <w:szCs w:val="26"/>
        </w:rPr>
        <w:t>мероприятий</w:t>
      </w:r>
      <w:r w:rsidR="006D333A" w:rsidRPr="00AB677F">
        <w:rPr>
          <w:rFonts w:ascii="Times New Roman" w:hAnsi="Times New Roman" w:cs="Times New Roman"/>
          <w:sz w:val="26"/>
          <w:szCs w:val="26"/>
        </w:rPr>
        <w:t>:</w:t>
      </w:r>
    </w:p>
    <w:p w:rsidR="00046ADE" w:rsidRDefault="00046ADE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2ED0" w:rsidRPr="00240DAF">
        <w:rPr>
          <w:rFonts w:ascii="Times New Roman" w:hAnsi="Times New Roman" w:cs="Times New Roman"/>
          <w:sz w:val="26"/>
          <w:szCs w:val="26"/>
        </w:rPr>
        <w:t>предоставление социальных выплат на улучше</w:t>
      </w:r>
      <w:r w:rsidR="00D860E2">
        <w:rPr>
          <w:rFonts w:ascii="Times New Roman" w:hAnsi="Times New Roman" w:cs="Times New Roman"/>
          <w:sz w:val="26"/>
          <w:szCs w:val="26"/>
        </w:rPr>
        <w:t xml:space="preserve">ние жилищных условий гражданам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0676DC">
        <w:rPr>
          <w:rFonts w:ascii="Times New Roman" w:hAnsi="Times New Roman" w:cs="Times New Roman"/>
          <w:sz w:val="26"/>
          <w:szCs w:val="26"/>
        </w:rPr>
        <w:t>2 866,6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6D333A">
        <w:rPr>
          <w:rFonts w:ascii="Times New Roman" w:hAnsi="Times New Roman" w:cs="Times New Roman"/>
          <w:sz w:val="26"/>
          <w:szCs w:val="26"/>
        </w:rPr>
        <w:t xml:space="preserve">фактическое освоение – </w:t>
      </w:r>
      <w:r w:rsidR="000676DC">
        <w:rPr>
          <w:rFonts w:ascii="Times New Roman" w:hAnsi="Times New Roman" w:cs="Times New Roman"/>
          <w:sz w:val="26"/>
          <w:szCs w:val="26"/>
        </w:rPr>
        <w:t>2 866,</w:t>
      </w:r>
      <w:r w:rsidR="007F397C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333A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82ED0" w:rsidRDefault="00046ADE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</w:t>
      </w:r>
      <w:r w:rsidR="00384204">
        <w:rPr>
          <w:rFonts w:ascii="Times New Roman" w:hAnsi="Times New Roman" w:cs="Times New Roman"/>
          <w:sz w:val="26"/>
          <w:szCs w:val="26"/>
        </w:rPr>
        <w:t xml:space="preserve">а </w:t>
      </w:r>
      <w:r w:rsidR="003842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="00384204" w:rsidRPr="0038420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оительство жилых домов (квартир) на сельских территориях, предоставляемых гражданам по договору найма</w:t>
      </w:r>
      <w:r w:rsidR="002B502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="00384204" w:rsidRPr="00384204">
        <w:rPr>
          <w:rFonts w:ascii="Times New Roman" w:hAnsi="Times New Roman" w:cs="Times New Roman"/>
          <w:sz w:val="26"/>
          <w:szCs w:val="26"/>
        </w:rPr>
        <w:t xml:space="preserve"> 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в бюджете </w:t>
      </w:r>
      <w:proofErr w:type="spellStart"/>
      <w:r w:rsidR="00384204" w:rsidRPr="00240DA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384204" w:rsidRPr="00240DAF">
        <w:rPr>
          <w:rFonts w:ascii="Times New Roman" w:hAnsi="Times New Roman" w:cs="Times New Roman"/>
          <w:sz w:val="26"/>
          <w:szCs w:val="26"/>
        </w:rPr>
        <w:t xml:space="preserve"> района предусмотрено финансирование в размере  </w:t>
      </w:r>
      <w:r w:rsidR="00D332A6">
        <w:rPr>
          <w:rFonts w:ascii="Times New Roman" w:hAnsi="Times New Roman" w:cs="Times New Roman"/>
          <w:sz w:val="26"/>
          <w:szCs w:val="26"/>
        </w:rPr>
        <w:t>45 730,10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4204" w:rsidRPr="00240DA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384204" w:rsidRPr="00240DA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84204" w:rsidRPr="00240DA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384204" w:rsidRPr="00240DAF">
        <w:rPr>
          <w:rFonts w:ascii="Times New Roman" w:hAnsi="Times New Roman" w:cs="Times New Roman"/>
          <w:sz w:val="26"/>
          <w:szCs w:val="26"/>
        </w:rPr>
        <w:t xml:space="preserve">  (фактическое освоение</w:t>
      </w:r>
      <w:r w:rsidR="00384204">
        <w:rPr>
          <w:rFonts w:ascii="Times New Roman" w:hAnsi="Times New Roman" w:cs="Times New Roman"/>
          <w:sz w:val="26"/>
          <w:szCs w:val="26"/>
        </w:rPr>
        <w:t xml:space="preserve"> –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712076">
        <w:rPr>
          <w:rFonts w:ascii="Times New Roman" w:hAnsi="Times New Roman" w:cs="Times New Roman"/>
          <w:sz w:val="26"/>
          <w:szCs w:val="26"/>
        </w:rPr>
        <w:t>45 3</w:t>
      </w:r>
      <w:r w:rsidR="009476AA">
        <w:rPr>
          <w:rFonts w:ascii="Times New Roman" w:hAnsi="Times New Roman" w:cs="Times New Roman"/>
          <w:sz w:val="26"/>
          <w:szCs w:val="26"/>
        </w:rPr>
        <w:t>9</w:t>
      </w:r>
      <w:r w:rsidR="00712076">
        <w:rPr>
          <w:rFonts w:ascii="Times New Roman" w:hAnsi="Times New Roman" w:cs="Times New Roman"/>
          <w:sz w:val="26"/>
          <w:szCs w:val="26"/>
        </w:rPr>
        <w:t>0,</w:t>
      </w:r>
      <w:r w:rsidR="009476AA">
        <w:rPr>
          <w:rFonts w:ascii="Times New Roman" w:hAnsi="Times New Roman" w:cs="Times New Roman"/>
          <w:sz w:val="26"/>
          <w:szCs w:val="26"/>
        </w:rPr>
        <w:t>2</w:t>
      </w:r>
      <w:r w:rsidR="00712076">
        <w:rPr>
          <w:rFonts w:ascii="Times New Roman" w:hAnsi="Times New Roman" w:cs="Times New Roman"/>
          <w:sz w:val="26"/>
          <w:szCs w:val="26"/>
        </w:rPr>
        <w:t>0</w:t>
      </w:r>
      <w:r w:rsidR="00384204" w:rsidRPr="00240DAF">
        <w:rPr>
          <w:rFonts w:ascii="Times New Roman" w:hAnsi="Times New Roman" w:cs="Times New Roman"/>
          <w:sz w:val="26"/>
          <w:szCs w:val="26"/>
        </w:rPr>
        <w:t xml:space="preserve"> тыс. рублей).</w:t>
      </w:r>
    </w:p>
    <w:p w:rsidR="00C879EF" w:rsidRDefault="00C879EF" w:rsidP="008734D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В 202</w:t>
      </w:r>
      <w:r w:rsidR="001128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F82905">
        <w:rPr>
          <w:rFonts w:ascii="Times New Roman" w:hAnsi="Times New Roman" w:cs="Times New Roman"/>
          <w:sz w:val="26"/>
          <w:szCs w:val="26"/>
        </w:rPr>
        <w:t>в целях повы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18C0">
        <w:rPr>
          <w:rFonts w:ascii="Times New Roman" w:hAnsi="Times New Roman" w:cs="Times New Roman"/>
          <w:sz w:val="26"/>
          <w:szCs w:val="26"/>
        </w:rPr>
        <w:t>уровня комплексного обустройства населенных пунктов, расположенных в сельской местности, объектами социальной и инженерной инфраструктуры</w:t>
      </w:r>
      <w:r w:rsidR="005418C0" w:rsidRPr="005418C0">
        <w:rPr>
          <w:rFonts w:ascii="Times New Roman" w:hAnsi="Times New Roman" w:cs="Times New Roman"/>
          <w:sz w:val="26"/>
          <w:szCs w:val="26"/>
        </w:rPr>
        <w:t xml:space="preserve"> </w:t>
      </w:r>
      <w:r w:rsidR="005418C0">
        <w:rPr>
          <w:rFonts w:ascii="Times New Roman" w:hAnsi="Times New Roman" w:cs="Times New Roman"/>
          <w:sz w:val="26"/>
          <w:szCs w:val="26"/>
        </w:rPr>
        <w:t xml:space="preserve">были 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предусмотрены субсидии из</w:t>
      </w:r>
      <w:r w:rsidR="005418C0">
        <w:rPr>
          <w:rFonts w:ascii="Times New Roman" w:hAnsi="Times New Roman" w:cs="Times New Roman"/>
          <w:sz w:val="26"/>
          <w:szCs w:val="26"/>
        </w:rPr>
        <w:t xml:space="preserve"> 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5418C0">
        <w:rPr>
          <w:rFonts w:ascii="Times New Roman" w:hAnsi="Times New Roman" w:cs="Times New Roman"/>
          <w:sz w:val="26"/>
          <w:szCs w:val="26"/>
        </w:rPr>
        <w:t>федерального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5418C0">
        <w:rPr>
          <w:rFonts w:ascii="Times New Roman" w:hAnsi="Times New Roman" w:cs="Times New Roman"/>
          <w:sz w:val="26"/>
          <w:szCs w:val="26"/>
        </w:rPr>
        <w:t xml:space="preserve">и бюджета 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5418C0" w:rsidRPr="008811FA">
        <w:rPr>
          <w:rFonts w:ascii="Times New Roman" w:hAnsi="Times New Roman" w:cs="Times New Roman"/>
          <w:sz w:val="26"/>
          <w:szCs w:val="26"/>
        </w:rPr>
        <w:t>в размере</w:t>
      </w:r>
      <w:r w:rsidR="005418C0">
        <w:rPr>
          <w:rFonts w:ascii="Times New Roman" w:hAnsi="Times New Roman" w:cs="Times New Roman"/>
          <w:sz w:val="26"/>
          <w:szCs w:val="26"/>
        </w:rPr>
        <w:t xml:space="preserve"> </w:t>
      </w:r>
      <w:r w:rsidR="00112804">
        <w:rPr>
          <w:rFonts w:ascii="Times New Roman" w:hAnsi="Times New Roman" w:cs="Times New Roman"/>
          <w:sz w:val="26"/>
          <w:szCs w:val="26"/>
        </w:rPr>
        <w:t>4</w:t>
      </w:r>
      <w:r w:rsidR="00E81A79">
        <w:rPr>
          <w:rFonts w:ascii="Times New Roman" w:hAnsi="Times New Roman" w:cs="Times New Roman"/>
          <w:sz w:val="26"/>
          <w:szCs w:val="26"/>
        </w:rPr>
        <w:t>41 859,31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8C0" w:rsidRPr="00240DAF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5418C0" w:rsidRPr="00240DA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5418C0" w:rsidRPr="00240DAF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5418C0" w:rsidRPr="00240DAF">
        <w:rPr>
          <w:rFonts w:ascii="Times New Roman" w:hAnsi="Times New Roman" w:cs="Times New Roman"/>
          <w:sz w:val="26"/>
          <w:szCs w:val="26"/>
        </w:rPr>
        <w:t xml:space="preserve"> (фактическое освоение – </w:t>
      </w:r>
      <w:r w:rsidR="00112804">
        <w:rPr>
          <w:rFonts w:ascii="Times New Roman" w:hAnsi="Times New Roman" w:cs="Times New Roman"/>
          <w:sz w:val="26"/>
          <w:szCs w:val="26"/>
        </w:rPr>
        <w:t>4</w:t>
      </w:r>
      <w:r w:rsidR="00C57850">
        <w:rPr>
          <w:rFonts w:ascii="Times New Roman" w:hAnsi="Times New Roman" w:cs="Times New Roman"/>
          <w:sz w:val="26"/>
          <w:szCs w:val="26"/>
        </w:rPr>
        <w:t>38</w:t>
      </w:r>
      <w:r w:rsidR="00E81A79">
        <w:rPr>
          <w:rFonts w:ascii="Times New Roman" w:hAnsi="Times New Roman" w:cs="Times New Roman"/>
          <w:sz w:val="26"/>
          <w:szCs w:val="26"/>
        </w:rPr>
        <w:t> 89</w:t>
      </w:r>
      <w:r w:rsidR="00C57850">
        <w:rPr>
          <w:rFonts w:ascii="Times New Roman" w:hAnsi="Times New Roman" w:cs="Times New Roman"/>
          <w:sz w:val="26"/>
          <w:szCs w:val="26"/>
        </w:rPr>
        <w:t>4</w:t>
      </w:r>
      <w:r w:rsidR="00E81A79">
        <w:rPr>
          <w:rFonts w:ascii="Times New Roman" w:hAnsi="Times New Roman" w:cs="Times New Roman"/>
          <w:sz w:val="26"/>
          <w:szCs w:val="26"/>
        </w:rPr>
        <w:t>,</w:t>
      </w:r>
      <w:r w:rsidR="00C57850">
        <w:rPr>
          <w:rFonts w:ascii="Times New Roman" w:hAnsi="Times New Roman" w:cs="Times New Roman"/>
          <w:sz w:val="26"/>
          <w:szCs w:val="26"/>
        </w:rPr>
        <w:t>0</w:t>
      </w:r>
      <w:r w:rsidR="00E81A79">
        <w:rPr>
          <w:rFonts w:ascii="Times New Roman" w:hAnsi="Times New Roman" w:cs="Times New Roman"/>
          <w:sz w:val="26"/>
          <w:szCs w:val="26"/>
        </w:rPr>
        <w:t>3</w:t>
      </w:r>
      <w:r w:rsidR="00FE2F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8C0" w:rsidRPr="00240DA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5418C0" w:rsidRPr="00240DAF">
        <w:rPr>
          <w:rFonts w:ascii="Times New Roman" w:hAnsi="Times New Roman" w:cs="Times New Roman"/>
          <w:sz w:val="26"/>
          <w:szCs w:val="26"/>
        </w:rPr>
        <w:t xml:space="preserve">), в бюджете </w:t>
      </w:r>
      <w:proofErr w:type="spellStart"/>
      <w:r w:rsidR="005418C0" w:rsidRPr="00240DAF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="005418C0" w:rsidRPr="00240DAF">
        <w:rPr>
          <w:rFonts w:ascii="Times New Roman" w:hAnsi="Times New Roman" w:cs="Times New Roman"/>
          <w:sz w:val="26"/>
          <w:szCs w:val="26"/>
        </w:rPr>
        <w:t xml:space="preserve"> района предусмотрено финансирование в размере  </w:t>
      </w:r>
      <w:r w:rsidR="00E81A79">
        <w:rPr>
          <w:rFonts w:ascii="Times New Roman" w:hAnsi="Times New Roman" w:cs="Times New Roman"/>
          <w:sz w:val="26"/>
          <w:szCs w:val="26"/>
        </w:rPr>
        <w:t>5 678,37</w:t>
      </w:r>
      <w:r w:rsidR="00922E01">
        <w:rPr>
          <w:rFonts w:ascii="Times New Roman" w:hAnsi="Times New Roman" w:cs="Times New Roman"/>
          <w:sz w:val="26"/>
          <w:szCs w:val="26"/>
        </w:rPr>
        <w:t xml:space="preserve"> 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8C0" w:rsidRPr="00240DAF"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 w:rsidR="005418C0" w:rsidRPr="00240DAF">
        <w:rPr>
          <w:rFonts w:ascii="Times New Roman" w:hAnsi="Times New Roman" w:cs="Times New Roman"/>
          <w:sz w:val="26"/>
          <w:szCs w:val="26"/>
        </w:rPr>
        <w:t xml:space="preserve">  (фактическое освоение</w:t>
      </w:r>
      <w:r w:rsidR="005418C0">
        <w:rPr>
          <w:rFonts w:ascii="Times New Roman" w:hAnsi="Times New Roman" w:cs="Times New Roman"/>
          <w:sz w:val="26"/>
          <w:szCs w:val="26"/>
        </w:rPr>
        <w:t xml:space="preserve"> –</w:t>
      </w:r>
      <w:r w:rsidR="005418C0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A55EC9">
        <w:rPr>
          <w:rFonts w:ascii="Times New Roman" w:hAnsi="Times New Roman" w:cs="Times New Roman"/>
          <w:sz w:val="26"/>
          <w:szCs w:val="26"/>
        </w:rPr>
        <w:t>4 433,35</w:t>
      </w:r>
      <w:r w:rsidR="00922E01">
        <w:rPr>
          <w:rFonts w:ascii="Times New Roman" w:hAnsi="Times New Roman" w:cs="Times New Roman"/>
          <w:sz w:val="26"/>
          <w:szCs w:val="26"/>
        </w:rPr>
        <w:t xml:space="preserve"> тыс. рублей), предусмотрены внебюджетные средства  в </w:t>
      </w:r>
      <w:r w:rsidR="00922E01">
        <w:rPr>
          <w:rFonts w:ascii="Times New Roman" w:hAnsi="Times New Roman" w:cs="Times New Roman"/>
          <w:sz w:val="26"/>
          <w:szCs w:val="26"/>
        </w:rPr>
        <w:lastRenderedPageBreak/>
        <w:t xml:space="preserve">размере  </w:t>
      </w:r>
      <w:r w:rsidR="00E81A79">
        <w:rPr>
          <w:rFonts w:ascii="Times New Roman" w:hAnsi="Times New Roman" w:cs="Times New Roman"/>
          <w:sz w:val="26"/>
          <w:szCs w:val="26"/>
        </w:rPr>
        <w:t>48 336,38</w:t>
      </w:r>
      <w:r w:rsidR="00922E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E01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922E01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22E01">
        <w:rPr>
          <w:rFonts w:ascii="Times New Roman" w:hAnsi="Times New Roman" w:cs="Times New Roman"/>
          <w:sz w:val="26"/>
          <w:szCs w:val="26"/>
        </w:rPr>
        <w:t>ублей</w:t>
      </w:r>
      <w:proofErr w:type="spellEnd"/>
      <w:r w:rsidR="00922E01">
        <w:rPr>
          <w:rFonts w:ascii="Times New Roman" w:hAnsi="Times New Roman" w:cs="Times New Roman"/>
          <w:sz w:val="26"/>
          <w:szCs w:val="26"/>
        </w:rPr>
        <w:t xml:space="preserve"> (</w:t>
      </w:r>
      <w:r w:rsidR="00922E01" w:rsidRPr="00240DAF">
        <w:rPr>
          <w:rFonts w:ascii="Times New Roman" w:hAnsi="Times New Roman" w:cs="Times New Roman"/>
          <w:sz w:val="26"/>
          <w:szCs w:val="26"/>
        </w:rPr>
        <w:t>фактическое освоение</w:t>
      </w:r>
      <w:r w:rsidR="00922E01">
        <w:rPr>
          <w:rFonts w:ascii="Times New Roman" w:hAnsi="Times New Roman" w:cs="Times New Roman"/>
          <w:sz w:val="26"/>
          <w:szCs w:val="26"/>
        </w:rPr>
        <w:t xml:space="preserve"> –</w:t>
      </w:r>
      <w:r w:rsidR="00922E01" w:rsidRPr="00240DAF">
        <w:rPr>
          <w:rFonts w:ascii="Times New Roman" w:hAnsi="Times New Roman" w:cs="Times New Roman"/>
          <w:sz w:val="26"/>
          <w:szCs w:val="26"/>
        </w:rPr>
        <w:t xml:space="preserve"> </w:t>
      </w:r>
      <w:r w:rsidR="00E81A79">
        <w:rPr>
          <w:rFonts w:ascii="Times New Roman" w:hAnsi="Times New Roman" w:cs="Times New Roman"/>
          <w:sz w:val="26"/>
          <w:szCs w:val="26"/>
        </w:rPr>
        <w:t>4</w:t>
      </w:r>
      <w:r w:rsidR="00A55EC9">
        <w:rPr>
          <w:rFonts w:ascii="Times New Roman" w:hAnsi="Times New Roman" w:cs="Times New Roman"/>
          <w:sz w:val="26"/>
          <w:szCs w:val="26"/>
        </w:rPr>
        <w:t>4</w:t>
      </w:r>
      <w:r w:rsidR="00E81A79">
        <w:rPr>
          <w:rFonts w:ascii="Times New Roman" w:hAnsi="Times New Roman" w:cs="Times New Roman"/>
          <w:sz w:val="26"/>
          <w:szCs w:val="26"/>
        </w:rPr>
        <w:t> </w:t>
      </w:r>
      <w:r w:rsidR="00A55EC9">
        <w:rPr>
          <w:rFonts w:ascii="Times New Roman" w:hAnsi="Times New Roman" w:cs="Times New Roman"/>
          <w:sz w:val="26"/>
          <w:szCs w:val="26"/>
        </w:rPr>
        <w:t>536</w:t>
      </w:r>
      <w:r w:rsidR="00E81A79">
        <w:rPr>
          <w:rFonts w:ascii="Times New Roman" w:hAnsi="Times New Roman" w:cs="Times New Roman"/>
          <w:sz w:val="26"/>
          <w:szCs w:val="26"/>
        </w:rPr>
        <w:t>,38</w:t>
      </w:r>
      <w:r w:rsidR="00922E0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82905">
        <w:rPr>
          <w:rFonts w:ascii="Times New Roman" w:hAnsi="Times New Roman" w:cs="Times New Roman"/>
          <w:sz w:val="26"/>
          <w:szCs w:val="26"/>
        </w:rPr>
        <w:t xml:space="preserve">) на  выполнение следующих </w:t>
      </w:r>
      <w:r w:rsidR="005E6E40">
        <w:rPr>
          <w:rFonts w:ascii="Times New Roman" w:hAnsi="Times New Roman" w:cs="Times New Roman"/>
          <w:sz w:val="26"/>
          <w:szCs w:val="26"/>
        </w:rPr>
        <w:t>мероприятий</w:t>
      </w:r>
      <w:r w:rsidR="00F82905">
        <w:rPr>
          <w:rFonts w:ascii="Times New Roman" w:hAnsi="Times New Roman" w:cs="Times New Roman"/>
          <w:sz w:val="26"/>
          <w:szCs w:val="26"/>
        </w:rPr>
        <w:t>:</w:t>
      </w:r>
    </w:p>
    <w:p w:rsidR="00D4247D" w:rsidRDefault="00F82905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2905">
        <w:rPr>
          <w:rFonts w:ascii="Times New Roman" w:hAnsi="Times New Roman" w:cs="Times New Roman"/>
          <w:sz w:val="26"/>
          <w:szCs w:val="26"/>
        </w:rPr>
        <w:t xml:space="preserve">- </w:t>
      </w:r>
      <w:r w:rsidR="00AA778D">
        <w:rPr>
          <w:rFonts w:ascii="Times New Roman" w:hAnsi="Times New Roman" w:cs="Times New Roman"/>
          <w:sz w:val="26"/>
          <w:szCs w:val="26"/>
        </w:rPr>
        <w:t xml:space="preserve">идет </w:t>
      </w:r>
      <w:r w:rsidRPr="00F82905">
        <w:rPr>
          <w:rFonts w:ascii="Times New Roman" w:hAnsi="Times New Roman" w:cs="Times New Roman"/>
          <w:sz w:val="26"/>
          <w:szCs w:val="26"/>
        </w:rPr>
        <w:t xml:space="preserve">строительство СОШ на </w:t>
      </w:r>
      <w:r>
        <w:rPr>
          <w:rFonts w:ascii="Times New Roman" w:hAnsi="Times New Roman" w:cs="Times New Roman"/>
          <w:sz w:val="26"/>
          <w:szCs w:val="26"/>
        </w:rPr>
        <w:t>825</w:t>
      </w:r>
      <w:r w:rsidRPr="00F82905">
        <w:rPr>
          <w:rFonts w:ascii="Times New Roman" w:hAnsi="Times New Roman" w:cs="Times New Roman"/>
          <w:sz w:val="26"/>
          <w:szCs w:val="26"/>
        </w:rPr>
        <w:t xml:space="preserve"> учащихся в 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r w:rsidR="005E6E40">
        <w:rPr>
          <w:rFonts w:ascii="Times New Roman" w:hAnsi="Times New Roman" w:cs="Times New Roman"/>
          <w:sz w:val="26"/>
          <w:szCs w:val="26"/>
        </w:rPr>
        <w:t>;</w:t>
      </w:r>
      <w:r w:rsidRPr="00F8290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34F99" w:rsidRDefault="00234F99" w:rsidP="0023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ретение спортивного оборудования МБОУ «Калининская СОШ» 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234F99" w:rsidRDefault="00234F99" w:rsidP="0023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82905">
        <w:rPr>
          <w:rFonts w:ascii="Times New Roman" w:hAnsi="Times New Roman" w:cs="Times New Roman"/>
          <w:sz w:val="26"/>
          <w:szCs w:val="26"/>
        </w:rPr>
        <w:t xml:space="preserve">капитальный ремонт </w:t>
      </w:r>
      <w:r>
        <w:rPr>
          <w:rFonts w:ascii="Times New Roman" w:hAnsi="Times New Roman" w:cs="Times New Roman"/>
          <w:sz w:val="26"/>
          <w:szCs w:val="26"/>
        </w:rPr>
        <w:t>МБОУ «Калининская СОШ» (кровля)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234F99" w:rsidRDefault="00234F99" w:rsidP="0023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ретение спортивного оборудования МБОШ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цей-интернат» 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234F99" w:rsidRDefault="00234F99" w:rsidP="0023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2905">
        <w:rPr>
          <w:rFonts w:ascii="Times New Roman" w:hAnsi="Times New Roman" w:cs="Times New Roman"/>
          <w:sz w:val="26"/>
          <w:szCs w:val="26"/>
        </w:rPr>
        <w:t xml:space="preserve">- капитальный ремонт </w:t>
      </w:r>
      <w:r>
        <w:rPr>
          <w:rFonts w:ascii="Times New Roman" w:hAnsi="Times New Roman" w:cs="Times New Roman"/>
          <w:sz w:val="26"/>
          <w:szCs w:val="26"/>
        </w:rPr>
        <w:t>МБОШИ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цей-интернат» (отопление, кровля)</w:t>
      </w:r>
      <w:r w:rsidRPr="00F82905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290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F829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92060B" w:rsidRDefault="0092060B" w:rsidP="0023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питальный ремонт МБ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ий сад «Тополек»,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92060B" w:rsidRDefault="0092060B" w:rsidP="009206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питальный ремонт МБ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ий сад «Светлячок»,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F2FD3" w:rsidRDefault="00BF2FD3" w:rsidP="00BF2F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апитальный ремонт МБ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ий сад «Родничок»,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F2FD3" w:rsidRDefault="00BF2FD3" w:rsidP="00BF2F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питальный ремонт МБУД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йо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тр дополнительного образования», 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F2FD3" w:rsidRDefault="00BF2FD3" w:rsidP="00BF2F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A778D">
        <w:rPr>
          <w:rFonts w:ascii="Times New Roman" w:hAnsi="Times New Roman" w:cs="Times New Roman"/>
          <w:sz w:val="26"/>
          <w:szCs w:val="26"/>
        </w:rPr>
        <w:t xml:space="preserve">идет </w:t>
      </w:r>
      <w:r>
        <w:rPr>
          <w:rFonts w:ascii="Times New Roman" w:hAnsi="Times New Roman" w:cs="Times New Roman"/>
          <w:sz w:val="26"/>
          <w:szCs w:val="26"/>
        </w:rPr>
        <w:t xml:space="preserve">строительство Многофункционального культурно-образовательного центр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А</w:t>
      </w:r>
      <w:proofErr w:type="gramEnd"/>
      <w:r>
        <w:rPr>
          <w:rFonts w:ascii="Times New Roman" w:hAnsi="Times New Roman" w:cs="Times New Roman"/>
          <w:sz w:val="26"/>
          <w:szCs w:val="26"/>
        </w:rPr>
        <w:t>скиз</w:t>
      </w:r>
      <w:proofErr w:type="spellEnd"/>
      <w:r w:rsidRPr="00F82905">
        <w:rPr>
          <w:rFonts w:ascii="Times New Roman" w:hAnsi="Times New Roman" w:cs="Times New Roman"/>
          <w:sz w:val="26"/>
          <w:szCs w:val="26"/>
        </w:rPr>
        <w:t>;</w:t>
      </w:r>
    </w:p>
    <w:p w:rsidR="0092060B" w:rsidRDefault="00BF2FD3" w:rsidP="00234F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питальный ремонт здания МБУ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ный центр культуры и досуга», с. Аскиз;</w:t>
      </w:r>
    </w:p>
    <w:p w:rsidR="00BF2FD3" w:rsidRDefault="00BF2FD3" w:rsidP="00BF2F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троительство сетей: теплоснабжение, водоснабжение, водоотведение</w:t>
      </w:r>
      <w:r w:rsidR="00BC01C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01C7" w:rsidRDefault="00BC01C7" w:rsidP="008734D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2ED0" w:rsidRPr="00C13C3E" w:rsidRDefault="00682ED0" w:rsidP="002B50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8420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240DAF" w:rsidRPr="00384204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b"/>
        <w:tblW w:w="96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70"/>
        <w:gridCol w:w="4301"/>
        <w:gridCol w:w="2267"/>
        <w:gridCol w:w="2363"/>
      </w:tblGrid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евое назначение средств субсидии</w:t>
            </w:r>
          </w:p>
        </w:tc>
        <w:tc>
          <w:tcPr>
            <w:tcW w:w="2267" w:type="dxa"/>
            <w:hideMark/>
          </w:tcPr>
          <w:p w:rsidR="00682ED0" w:rsidRPr="00240DAF" w:rsidRDefault="00682ED0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р </w:t>
            </w:r>
            <w:proofErr w:type="spellStart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счет районного бюджета (тыс</w:t>
            </w:r>
            <w:proofErr w:type="gramStart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.)</w:t>
            </w:r>
          </w:p>
        </w:tc>
        <w:tc>
          <w:tcPr>
            <w:tcW w:w="2363" w:type="dxa"/>
            <w:hideMark/>
          </w:tcPr>
          <w:p w:rsidR="00682ED0" w:rsidRPr="00240DAF" w:rsidRDefault="00682ED0" w:rsidP="005F32F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мер субсидии из республиканского бюджета (тыс</w:t>
            </w:r>
            <w:proofErr w:type="gramStart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б.)</w:t>
            </w:r>
          </w:p>
        </w:tc>
      </w:tr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8931" w:type="dxa"/>
            <w:gridSpan w:val="3"/>
            <w:hideMark/>
          </w:tcPr>
          <w:p w:rsidR="00682ED0" w:rsidRPr="002A42C3" w:rsidRDefault="00682ED0" w:rsidP="005F32F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2ED0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682ED0" w:rsidRPr="009D1855" w:rsidRDefault="00682ED0" w:rsidP="003572B9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</w:t>
            </w:r>
            <w:r w:rsidR="003572B9">
              <w:rPr>
                <w:rFonts w:eastAsia="Times New Roman"/>
                <w:bCs/>
                <w:color w:val="000000"/>
              </w:rPr>
              <w:t>.1.</w:t>
            </w: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социальной выплаты молодой семье на строительство жилого дома</w:t>
            </w:r>
          </w:p>
        </w:tc>
        <w:tc>
          <w:tcPr>
            <w:tcW w:w="2267" w:type="dxa"/>
            <w:hideMark/>
          </w:tcPr>
          <w:p w:rsidR="00682ED0" w:rsidRPr="00240DAF" w:rsidRDefault="002A671A" w:rsidP="00A55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C0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,</w:t>
            </w:r>
            <w:r w:rsidR="00A55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63" w:type="dxa"/>
            <w:hideMark/>
          </w:tcPr>
          <w:p w:rsidR="00682ED0" w:rsidRPr="00240DAF" w:rsidRDefault="00BC01C7" w:rsidP="00BC01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447,11</w:t>
            </w:r>
          </w:p>
        </w:tc>
      </w:tr>
      <w:tr w:rsidR="003572B9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3572B9" w:rsidRDefault="003572B9" w:rsidP="003572B9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.2</w:t>
            </w:r>
            <w:r w:rsidR="00FE2FBC">
              <w:rPr>
                <w:rFonts w:eastAsia="Times New Roman"/>
                <w:bCs/>
                <w:color w:val="000000"/>
              </w:rPr>
              <w:t>.</w:t>
            </w:r>
          </w:p>
        </w:tc>
        <w:tc>
          <w:tcPr>
            <w:tcW w:w="4301" w:type="dxa"/>
            <w:hideMark/>
          </w:tcPr>
          <w:p w:rsidR="003572B9" w:rsidRPr="00240DAF" w:rsidRDefault="003572B9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оительство жилых домов (квартир) на сельских территориях, предоставляемых гражданам по договору найма</w:t>
            </w:r>
          </w:p>
        </w:tc>
        <w:tc>
          <w:tcPr>
            <w:tcW w:w="2267" w:type="dxa"/>
            <w:hideMark/>
          </w:tcPr>
          <w:p w:rsidR="003572B9" w:rsidRDefault="00BC01C7" w:rsidP="00A55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 </w:t>
            </w:r>
            <w:r w:rsidR="00A55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A55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63" w:type="dxa"/>
            <w:hideMark/>
          </w:tcPr>
          <w:p w:rsidR="003572B9" w:rsidRPr="00240DAF" w:rsidRDefault="00BC01C7" w:rsidP="00A55E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55E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019,40</w:t>
            </w:r>
          </w:p>
        </w:tc>
      </w:tr>
      <w:tr w:rsidR="00FE2FBC" w:rsidRPr="009D1855" w:rsidTr="003572B9">
        <w:trPr>
          <w:trHeight w:val="555"/>
        </w:trPr>
        <w:tc>
          <w:tcPr>
            <w:tcW w:w="670" w:type="dxa"/>
            <w:noWrap/>
            <w:hideMark/>
          </w:tcPr>
          <w:p w:rsidR="00FE2FBC" w:rsidRDefault="00FE2FBC" w:rsidP="003572B9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.3.</w:t>
            </w:r>
          </w:p>
        </w:tc>
        <w:tc>
          <w:tcPr>
            <w:tcW w:w="4301" w:type="dxa"/>
            <w:hideMark/>
          </w:tcPr>
          <w:p w:rsidR="00FE2FBC" w:rsidRDefault="00BC01C7" w:rsidP="00BC01C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готовка технических планов</w:t>
            </w:r>
          </w:p>
        </w:tc>
        <w:tc>
          <w:tcPr>
            <w:tcW w:w="2267" w:type="dxa"/>
            <w:hideMark/>
          </w:tcPr>
          <w:p w:rsidR="00FE2FBC" w:rsidRDefault="00BC01C7" w:rsidP="00BC01C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2363" w:type="dxa"/>
            <w:hideMark/>
          </w:tcPr>
          <w:p w:rsidR="00FE2FBC" w:rsidRPr="00FE2FBC" w:rsidRDefault="00D20AB3" w:rsidP="00D20AB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ED0" w:rsidRPr="001F37C4" w:rsidTr="003572B9">
        <w:trPr>
          <w:trHeight w:val="249"/>
        </w:trPr>
        <w:tc>
          <w:tcPr>
            <w:tcW w:w="670" w:type="dxa"/>
            <w:noWrap/>
            <w:hideMark/>
          </w:tcPr>
          <w:p w:rsidR="00682ED0" w:rsidRPr="009D1855" w:rsidRDefault="00682ED0" w:rsidP="005F32F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301" w:type="dxa"/>
            <w:hideMark/>
          </w:tcPr>
          <w:p w:rsidR="00682ED0" w:rsidRPr="00240DAF" w:rsidRDefault="00682ED0" w:rsidP="005F32F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7" w:type="dxa"/>
            <w:hideMark/>
          </w:tcPr>
          <w:p w:rsidR="00682ED0" w:rsidRPr="00240DAF" w:rsidRDefault="00BC01C7" w:rsidP="00A55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 7</w:t>
            </w:r>
            <w:r w:rsidR="00A55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1</w:t>
            </w:r>
            <w:r w:rsidR="00A55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3" w:type="dxa"/>
            <w:hideMark/>
          </w:tcPr>
          <w:p w:rsidR="00682ED0" w:rsidRPr="00240DAF" w:rsidRDefault="00BC01C7" w:rsidP="00A55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4</w:t>
            </w:r>
            <w:r w:rsidR="00A55E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51</w:t>
            </w:r>
          </w:p>
        </w:tc>
      </w:tr>
    </w:tbl>
    <w:p w:rsidR="00B01DC0" w:rsidRDefault="00B01DC0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C3E" w:rsidRDefault="00C13C3E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но</w:t>
      </w:r>
      <w:r w:rsidRPr="0005424A">
        <w:rPr>
          <w:rFonts w:ascii="Times New Roman" w:hAnsi="Times New Roman" w:cs="Times New Roman"/>
          <w:b/>
          <w:sz w:val="24"/>
          <w:szCs w:val="24"/>
        </w:rPr>
        <w:t xml:space="preserve"> методике проведения оценки эффективности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C13C3E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C3E">
        <w:rPr>
          <w:rFonts w:ascii="Times New Roman" w:hAnsi="Times New Roman" w:cs="Times New Roman"/>
          <w:b/>
          <w:sz w:val="24"/>
          <w:szCs w:val="24"/>
        </w:rPr>
        <w:t xml:space="preserve">«Устойчивое </w:t>
      </w:r>
      <w:r w:rsidR="00C879EF">
        <w:rPr>
          <w:rFonts w:ascii="Times New Roman" w:hAnsi="Times New Roman" w:cs="Times New Roman"/>
          <w:b/>
          <w:sz w:val="24"/>
          <w:szCs w:val="24"/>
        </w:rPr>
        <w:t>развитие сельских территорий</w:t>
      </w:r>
      <w:r w:rsidRPr="00C13C3E">
        <w:rPr>
          <w:rFonts w:ascii="Times New Roman" w:hAnsi="Times New Roman" w:cs="Times New Roman"/>
          <w:b/>
          <w:sz w:val="24"/>
          <w:szCs w:val="24"/>
        </w:rPr>
        <w:t>»</w:t>
      </w:r>
    </w:p>
    <w:p w:rsidR="00C13C3E" w:rsidRPr="00C13C3E" w:rsidRDefault="00C13C3E" w:rsidP="00C13C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E59" w:rsidRPr="004D539F" w:rsidRDefault="00400E59" w:rsidP="00400E5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о значения целевого индикатора 1</w:t>
      </w:r>
      <w:r w:rsidR="004D53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539F" w:rsidRPr="004D5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539F" w:rsidRPr="004D539F">
        <w:rPr>
          <w:rFonts w:ascii="Times New Roman" w:hAnsi="Times New Roman" w:cs="Times New Roman"/>
          <w:sz w:val="24"/>
          <w:szCs w:val="24"/>
        </w:rPr>
        <w:t xml:space="preserve">Ввод (приобретение) жилья для граждан, проживающих в сельской местности, в том числе молодых семей и молодых специалистов, </w:t>
      </w:r>
      <w:proofErr w:type="spellStart"/>
      <w:r w:rsidR="004D539F" w:rsidRPr="004D539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4D539F" w:rsidRPr="004D539F">
        <w:rPr>
          <w:rFonts w:ascii="Times New Roman" w:hAnsi="Times New Roman" w:cs="Times New Roman"/>
          <w:sz w:val="24"/>
          <w:szCs w:val="24"/>
        </w:rPr>
        <w:t>.)</w:t>
      </w:r>
      <w:r w:rsidRPr="004D53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2ED0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9,9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9,9</m:t>
            </m:r>
          </m:den>
        </m:f>
      </m:oMath>
      <w:r w:rsidR="00601EB0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8B7EB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593398" w:rsidRPr="004D539F" w:rsidRDefault="00593398" w:rsidP="00593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 значения целевого индикатора 2</w:t>
      </w:r>
      <w:r w:rsidR="004D53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539F" w:rsidRPr="004D5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539F" w:rsidRPr="004D539F">
        <w:rPr>
          <w:rFonts w:ascii="Times New Roman" w:hAnsi="Times New Roman" w:cs="Times New Roman"/>
          <w:sz w:val="20"/>
          <w:szCs w:val="20"/>
        </w:rPr>
        <w:t xml:space="preserve">Строительство жилых домов (квартир), предоставляемых  гражданам, проживающим на сельских территориях, по договору найма жилого помещения, </w:t>
      </w:r>
      <w:proofErr w:type="spellStart"/>
      <w:r w:rsidR="004D539F" w:rsidRPr="004D539F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4D539F" w:rsidRPr="004D539F">
        <w:rPr>
          <w:rFonts w:ascii="Times New Roman" w:hAnsi="Times New Roman" w:cs="Times New Roman"/>
          <w:sz w:val="20"/>
          <w:szCs w:val="20"/>
        </w:rPr>
        <w:t>.</w:t>
      </w:r>
      <w:r w:rsidR="004D539F" w:rsidRPr="004D539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D53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3398" w:rsidRDefault="00593398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lastRenderedPageBreak/>
        <w:t>О</w:t>
      </w:r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317,9 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17,9</m:t>
            </m:r>
          </m:den>
        </m:f>
      </m:oMath>
      <w:r w:rsidR="008B7EB4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56619" w:rsidRPr="004D539F" w:rsidRDefault="00956619" w:rsidP="009566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значения целевого индикатора </w:t>
      </w:r>
      <w:r w:rsidR="0007199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D53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539F" w:rsidRPr="004D5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539F" w:rsidRPr="00EA56D8">
        <w:rPr>
          <w:rFonts w:ascii="Times New Roman" w:hAnsi="Times New Roman" w:cs="Times New Roman"/>
          <w:sz w:val="20"/>
          <w:szCs w:val="20"/>
        </w:rPr>
        <w:t>Капитальный ремонт общеобразовательных учреждений</w:t>
      </w:r>
      <w:r w:rsidR="004D539F" w:rsidRPr="004D539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D53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6619" w:rsidRDefault="00956619" w:rsidP="009566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56619" w:rsidRPr="004D539F" w:rsidRDefault="00956619" w:rsidP="009566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значения целевого индикатора </w:t>
      </w:r>
      <w:r w:rsidR="0007199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D53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539F" w:rsidRPr="004D53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4D539F" w:rsidRPr="00483BBD">
        <w:rPr>
          <w:rFonts w:ascii="Times New Roman" w:hAnsi="Times New Roman" w:cs="Times New Roman"/>
          <w:sz w:val="20"/>
          <w:szCs w:val="20"/>
        </w:rPr>
        <w:t>Количество установленного спортивного оборудования в общеобразовательных учреждениях, ед.</w:t>
      </w:r>
      <w:r w:rsidR="004D539F" w:rsidRPr="004D539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D53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6619" w:rsidRDefault="00956619" w:rsidP="009566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56619" w:rsidRPr="00630004" w:rsidRDefault="00956619" w:rsidP="00956619">
      <w:pPr>
        <w:shd w:val="clear" w:color="auto" w:fill="FFFFFF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значения целевого индикатора </w:t>
      </w:r>
      <w:r w:rsidR="0007199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300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0004" w:rsidRPr="00630004">
        <w:rPr>
          <w:rFonts w:ascii="Times New Roman" w:eastAsia="Times New Roman" w:hAnsi="Times New Roman" w:cs="Times New Roman"/>
          <w:sz w:val="20"/>
          <w:szCs w:val="20"/>
        </w:rPr>
        <w:t>(Капитальный ремонт</w:t>
      </w:r>
      <w:r w:rsidR="00630004" w:rsidRPr="0063000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 учреждений  культуры в сельской местности</w:t>
      </w:r>
      <w:r w:rsidR="00630004"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: </w:t>
      </w:r>
      <w:r w:rsidR="00630004" w:rsidRPr="00630004">
        <w:rPr>
          <w:rFonts w:ascii="Times New Roman" w:eastAsia="Times New Roman" w:hAnsi="Times New Roman" w:cs="Times New Roman"/>
          <w:sz w:val="20"/>
          <w:szCs w:val="20"/>
        </w:rPr>
        <w:t>здание ДК, здание библиотеки)</w:t>
      </w:r>
      <w:r w:rsidRPr="00630004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956619" w:rsidRDefault="00956619" w:rsidP="0095661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8D08B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0047D" w:rsidRPr="00630004" w:rsidRDefault="0010047D" w:rsidP="00F16B48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значения целевого индикатора 6 </w:t>
      </w:r>
      <w:r w:rsidRPr="0063000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лучение технических условий на подключение к электрическим сетям объектов</w:t>
      </w:r>
      <w:r w:rsidRPr="00630004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10047D" w:rsidRDefault="0010047D" w:rsidP="0010047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30004" w:rsidRPr="00483BBD" w:rsidRDefault="001135DB" w:rsidP="00630004">
      <w:pPr>
        <w:spacing w:after="0" w:line="226" w:lineRule="atLeast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значения целевого индикатора </w:t>
      </w:r>
      <w:r w:rsidR="0010047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6300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0004" w:rsidRPr="0063000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30004">
        <w:rPr>
          <w:rFonts w:ascii="Times New Roman" w:hAnsi="Times New Roman" w:cs="Times New Roman"/>
          <w:color w:val="000000"/>
          <w:sz w:val="20"/>
          <w:szCs w:val="20"/>
        </w:rPr>
        <w:t>Строительство сетей</w:t>
      </w:r>
      <w:r w:rsidR="00630004" w:rsidRPr="00483B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End"/>
    </w:p>
    <w:p w:rsidR="001135DB" w:rsidRPr="00630004" w:rsidRDefault="00630004" w:rsidP="0063000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анализации    (м)</w:t>
      </w:r>
      <w:r w:rsidRPr="006300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35DB" w:rsidRPr="006300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135DB" w:rsidRDefault="001135DB" w:rsidP="001135D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36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36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6438B" w:rsidRPr="00630004" w:rsidRDefault="0096438B" w:rsidP="0096438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 w:rsidR="00952FBC">
        <w:rPr>
          <w:rFonts w:ascii="Times New Roman" w:eastAsia="Times New Roman" w:hAnsi="Times New Roman" w:cs="Times New Roman"/>
          <w:b/>
          <w:sz w:val="24"/>
          <w:szCs w:val="24"/>
        </w:rPr>
        <w:t xml:space="preserve">о значения целевого индикатора </w:t>
      </w:r>
      <w:r w:rsidR="0010047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3000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30004" w:rsidRPr="0063000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30004">
        <w:rPr>
          <w:rFonts w:ascii="Times New Roman" w:hAnsi="Times New Roman" w:cs="Times New Roman"/>
          <w:sz w:val="20"/>
          <w:szCs w:val="20"/>
        </w:rPr>
        <w:t>Строительство сетей теплоснабжение (м)</w:t>
      </w:r>
      <w:r w:rsidR="00630004" w:rsidRPr="0063000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300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6438B" w:rsidRDefault="0096438B" w:rsidP="0096438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52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652</m:t>
            </m:r>
          </m:den>
        </m:f>
      </m:oMath>
      <w:r w:rsidR="008D08BF"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30004" w:rsidRDefault="004B0DDC" w:rsidP="006300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достижения плановог</w:t>
      </w:r>
      <w:r w:rsidR="00952FBC">
        <w:rPr>
          <w:rFonts w:ascii="Times New Roman" w:eastAsia="Times New Roman" w:hAnsi="Times New Roman" w:cs="Times New Roman"/>
          <w:b/>
          <w:sz w:val="24"/>
          <w:szCs w:val="24"/>
        </w:rPr>
        <w:t xml:space="preserve">о значения целевого индикатора </w:t>
      </w:r>
      <w:r w:rsidR="0010047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3000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30004" w:rsidRPr="00630004">
        <w:rPr>
          <w:rFonts w:ascii="Times New Roman" w:eastAsia="Times New Roman" w:hAnsi="Times New Roman" w:cs="Times New Roman"/>
          <w:sz w:val="24"/>
          <w:szCs w:val="24"/>
        </w:rPr>
        <w:t>(</w:t>
      </w:r>
      <w:r w:rsidR="00630004">
        <w:rPr>
          <w:rFonts w:ascii="Times New Roman" w:eastAsia="Times New Roman" w:hAnsi="Times New Roman" w:cs="Times New Roman"/>
          <w:sz w:val="20"/>
          <w:szCs w:val="20"/>
        </w:rPr>
        <w:t xml:space="preserve">Строительство сетей </w:t>
      </w:r>
      <w:proofErr w:type="gramEnd"/>
    </w:p>
    <w:p w:rsidR="004B0DDC" w:rsidRPr="00630004" w:rsidRDefault="00630004" w:rsidP="0063000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483BBD">
        <w:rPr>
          <w:rFonts w:ascii="Times New Roman" w:hAnsi="Times New Roman" w:cs="Times New Roman"/>
          <w:sz w:val="20"/>
          <w:szCs w:val="20"/>
        </w:rPr>
        <w:t>Водоснабжение</w:t>
      </w:r>
      <w:r>
        <w:rPr>
          <w:rFonts w:ascii="Times New Roman" w:hAnsi="Times New Roman" w:cs="Times New Roman"/>
          <w:sz w:val="20"/>
          <w:szCs w:val="20"/>
        </w:rPr>
        <w:t xml:space="preserve">   (м)</w:t>
      </w:r>
      <w:r w:rsidRPr="006300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4B0DDC" w:rsidRPr="006300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0DDC" w:rsidRDefault="004B0DDC" w:rsidP="004B0DD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eastAsia="Times New Roman"/>
          <w:sz w:val="24"/>
          <w:szCs w:val="24"/>
        </w:rPr>
        <w:t>О =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9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90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1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Уровень достигнутых значений целевых индикаторов по программе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1FA">
        <w:rPr>
          <w:rFonts w:ascii="Times New Roman" w:eastAsia="Times New Roman" w:hAnsi="Times New Roman" w:cs="Times New Roman"/>
          <w:sz w:val="24"/>
          <w:szCs w:val="24"/>
        </w:rPr>
        <w:t>Уо</w:t>
      </w:r>
      <w:proofErr w:type="spellEnd"/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+1+1+1+1+1+1+1+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9</m:t>
            </m:r>
          </m:den>
        </m:f>
      </m:oMath>
      <w:r w:rsidR="0069439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8D08B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Коэффициент  Финансового обеспечения программы:</w:t>
      </w:r>
    </w:p>
    <w:p w:rsidR="00682ED0" w:rsidRPr="008811FA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1FA">
        <w:rPr>
          <w:rFonts w:ascii="Times New Roman" w:eastAsia="Times New Roman" w:hAnsi="Times New Roman" w:cs="Times New Roman"/>
          <w:sz w:val="24"/>
          <w:szCs w:val="24"/>
        </w:rPr>
        <w:t>Иб</w:t>
      </w:r>
      <w:proofErr w:type="spellEnd"/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537319,40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544470,76</m:t>
            </m:r>
          </m:den>
        </m:f>
      </m:oMath>
      <w:r w:rsidR="00956619">
        <w:rPr>
          <w:rFonts w:ascii="Times New Roman" w:eastAsia="Times New Roman" w:hAnsi="Times New Roman" w:cs="Times New Roman"/>
          <w:sz w:val="24"/>
          <w:szCs w:val="24"/>
        </w:rPr>
        <w:t xml:space="preserve"> =0,9</w:t>
      </w:r>
      <w:r w:rsidR="0026204A">
        <w:rPr>
          <w:rFonts w:ascii="Times New Roman" w:eastAsia="Times New Roman" w:hAnsi="Times New Roman" w:cs="Times New Roman"/>
          <w:sz w:val="24"/>
          <w:szCs w:val="24"/>
        </w:rPr>
        <w:t>9</w:t>
      </w:r>
      <w:r w:rsidR="00601EB0" w:rsidRPr="008811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0E59" w:rsidRPr="008811FA" w:rsidRDefault="00400E59" w:rsidP="00400E5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b/>
          <w:sz w:val="24"/>
          <w:szCs w:val="24"/>
        </w:rPr>
        <w:t>Оценка  эффективности реализации программы</w:t>
      </w:r>
      <w:r w:rsidRPr="008811F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2ED0" w:rsidRDefault="00682ED0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11FA">
        <w:rPr>
          <w:rFonts w:ascii="Times New Roman" w:eastAsia="Times New Roman" w:hAnsi="Times New Roman" w:cs="Times New Roman"/>
          <w:sz w:val="24"/>
          <w:szCs w:val="24"/>
        </w:rPr>
        <w:t>Эп</w:t>
      </w:r>
      <w:proofErr w:type="spellEnd"/>
      <w:r w:rsidRPr="008811F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0,99</m:t>
            </m:r>
          </m:den>
        </m:f>
      </m:oMath>
      <w:r w:rsidR="00694397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26204A">
        <w:rPr>
          <w:rFonts w:ascii="Times New Roman" w:eastAsia="Times New Roman" w:hAnsi="Times New Roman" w:cs="Times New Roman"/>
          <w:sz w:val="24"/>
          <w:szCs w:val="24"/>
        </w:rPr>
        <w:t>1,01</w:t>
      </w:r>
    </w:p>
    <w:p w:rsidR="00682ED0" w:rsidRDefault="00400E59" w:rsidP="00682ED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811FA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 высокая</w:t>
      </w:r>
      <w:r w:rsidR="00A958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7550" w:rsidRPr="008A353A" w:rsidRDefault="00847550" w:rsidP="00847550">
      <w:pPr>
        <w:shd w:val="clear" w:color="auto" w:fill="FFFFFF"/>
        <w:spacing w:before="269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bookmarkStart w:id="1" w:name="Par253"/>
      <w:bookmarkEnd w:id="1"/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Информация о реализации муниципальной программы «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Устойчивое развитие сельских территорий</w:t>
      </w: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t>»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7"/>
        <w:gridCol w:w="1542"/>
        <w:gridCol w:w="1365"/>
        <w:gridCol w:w="1564"/>
        <w:gridCol w:w="2220"/>
      </w:tblGrid>
      <w:tr w:rsidR="0072496A" w:rsidRPr="008A353A" w:rsidTr="00463B13">
        <w:trPr>
          <w:trHeight w:val="61"/>
        </w:trPr>
        <w:tc>
          <w:tcPr>
            <w:tcW w:w="2745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463B13">
        <w:trPr>
          <w:trHeight w:val="243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 (тыс. руб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550" w:rsidRPr="008A353A" w:rsidTr="00A8675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B437C">
              <w:rPr>
                <w:rFonts w:ascii="Times New Roman" w:hAnsi="Times New Roman" w:cs="Times New Roman"/>
              </w:rPr>
              <w:t xml:space="preserve">Цель    </w:t>
            </w:r>
            <w:r w:rsidRPr="002B437C">
              <w:t xml:space="preserve"> </w:t>
            </w:r>
            <w:r w:rsidRPr="002B437C">
              <w:rPr>
                <w:rFonts w:ascii="Times New Roman" w:hAnsi="Times New Roman" w:cs="Times New Roman"/>
              </w:rPr>
              <w:t xml:space="preserve">создание комфортных условий жизнедеятельности в сельской местности </w:t>
            </w:r>
            <w:proofErr w:type="spellStart"/>
            <w:r w:rsidRPr="002B437C">
              <w:rPr>
                <w:rFonts w:ascii="Times New Roman" w:hAnsi="Times New Roman" w:cs="Times New Roman"/>
              </w:rPr>
              <w:t>Аскизского</w:t>
            </w:r>
            <w:proofErr w:type="spellEnd"/>
            <w:r w:rsidRPr="002B437C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847550" w:rsidRPr="008A353A" w:rsidTr="00A8675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06058D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58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</w:t>
            </w:r>
            <w:r w:rsidR="00060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058D">
              <w:rPr>
                <w:rFonts w:eastAsia="Calibri"/>
                <w:sz w:val="24"/>
                <w:szCs w:val="24"/>
              </w:rPr>
              <w:t xml:space="preserve"> </w:t>
            </w:r>
            <w:r w:rsidRPr="0006058D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72496A" w:rsidRPr="008A353A" w:rsidTr="00463B13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,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</w:t>
            </w:r>
          </w:p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выполнения, оценка результатов (+ или</w:t>
            </w:r>
            <w:proofErr w:type="gramStart"/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)</w:t>
            </w:r>
            <w:proofErr w:type="gram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72496A" w:rsidRPr="008A353A" w:rsidTr="00463B13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hd w:val="clear" w:color="auto" w:fill="FFFFFF"/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2B43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социальных выплат на улучшение жилищных условий гражданам, в том числе молодым семьям и молодым  специалистам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2B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2 866,6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38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2 866,</w:t>
            </w:r>
            <w:r w:rsidR="00385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47550"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96A" w:rsidRPr="008A353A" w:rsidTr="00463B13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hd w:val="clear" w:color="auto" w:fill="FFFFFF"/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2B437C">
              <w:rPr>
                <w:b/>
                <w:sz w:val="20"/>
                <w:szCs w:val="20"/>
              </w:rPr>
              <w:t xml:space="preserve"> </w:t>
            </w:r>
            <w:r w:rsidRPr="002B437C">
              <w:rPr>
                <w:rFonts w:ascii="Times New Roman" w:hAnsi="Times New Roman" w:cs="Times New Roman"/>
                <w:sz w:val="20"/>
                <w:szCs w:val="20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38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 7</w:t>
            </w:r>
            <w:r w:rsidR="0038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30</w:t>
            </w:r>
            <w:r w:rsidRPr="002B43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385D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</w:t>
            </w:r>
            <w:r w:rsidRPr="002B437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38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385DA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85D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0.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BF3716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</w:t>
            </w:r>
            <w:r w:rsidR="00847550"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96A" w:rsidRPr="008A353A" w:rsidTr="00463B13">
        <w:trPr>
          <w:trHeight w:val="379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BF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BF37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F37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6.70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BF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BF37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BF37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6.6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BF3716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9</w:t>
            </w:r>
            <w:r w:rsidR="00847550"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550" w:rsidRPr="008A353A" w:rsidTr="00A8675C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72496A" w:rsidRPr="008A353A" w:rsidTr="00463B13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5008" w:rsidRPr="00075008" w:rsidRDefault="00847550" w:rsidP="00075008">
            <w:pPr>
              <w:pStyle w:val="a8"/>
              <w:numPr>
                <w:ilvl w:val="1"/>
                <w:numId w:val="4"/>
              </w:num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 </w:t>
            </w:r>
          </w:p>
          <w:p w:rsidR="00847550" w:rsidRPr="00075008" w:rsidRDefault="00847550" w:rsidP="00075008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5008">
              <w:rPr>
                <w:rFonts w:ascii="Times New Roman" w:hAnsi="Times New Roman" w:cs="Times New Roman"/>
                <w:sz w:val="20"/>
                <w:szCs w:val="20"/>
              </w:rPr>
              <w:t>Ввод (приобретение) жилья для граждан, проживающих в сельской местности, в том числе молодых семей и молодых специалистов,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2B437C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B7EB4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B7EB4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47550"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2B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96A" w:rsidRPr="008A353A" w:rsidTr="00463B13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9923E5" w:rsidP="009923E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  </w:t>
            </w:r>
            <w:r w:rsidR="00847550"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847550" w:rsidRPr="002B437C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жилых домов (квартир), предоставляемых  гражданам, проживающим на сельских территориях, по договору найма жилого помещения, кв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B7EB4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B7EB4" w:rsidP="008B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,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B7EB4" w:rsidP="008B7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47550"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2B437C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496A" w:rsidRPr="008A353A" w:rsidTr="00463B13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2B437C" w:rsidRDefault="00276959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2B437C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2B437C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2B437C" w:rsidRDefault="008B7EB4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276959" w:rsidRPr="002B437C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76959" w:rsidRPr="002B437C" w:rsidRDefault="00276959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550" w:rsidRPr="008A353A" w:rsidTr="006F38AD">
        <w:trPr>
          <w:trHeight w:val="634"/>
        </w:trPr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058D" w:rsidRPr="00483BBD" w:rsidRDefault="00847550" w:rsidP="0006058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58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</w:t>
            </w:r>
            <w:r w:rsidRPr="0006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06058D">
                <w:rPr>
                  <w:rFonts w:ascii="Times New Roman" w:hAnsi="Times New Roman" w:cs="Times New Roman"/>
                  <w:sz w:val="24"/>
                  <w:szCs w:val="24"/>
                </w:rPr>
                <w:t>Повышение уровня комплексного обустройства</w:t>
              </w:r>
            </w:hyperlink>
            <w:r w:rsidRPr="0006058D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72496A" w:rsidRPr="008A353A" w:rsidTr="00463B13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9923E5" w:rsidRDefault="00847550" w:rsidP="009923E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E5">
              <w:rPr>
                <w:rFonts w:ascii="Times New Roman" w:hAnsi="Times New Roman" w:cs="Times New Roman"/>
                <w:iCs/>
                <w:sz w:val="20"/>
                <w:szCs w:val="20"/>
              </w:rPr>
              <w:t>Развитие сети общеобразовательных учреждений в сельской 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9923E5" w:rsidRDefault="00B245A5" w:rsidP="008A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64528"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A13A7"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64528"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8A13A7"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9923E5" w:rsidRDefault="00F64528" w:rsidP="008A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14 </w:t>
            </w:r>
            <w:r w:rsidR="00B245A5"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8A13A7"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9923E5" w:rsidRDefault="00F64528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47550"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847550" w:rsidRPr="009923E5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9923E5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F4BB9" w:rsidRPr="008A353A" w:rsidTr="00221FC6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4BB9" w:rsidRPr="009923E5" w:rsidRDefault="001F4BB9" w:rsidP="001F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72496A" w:rsidRPr="008A353A" w:rsidTr="00463B13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9923E5" w:rsidRDefault="009923E5" w:rsidP="005546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  </w:t>
            </w:r>
            <w:r w:rsidR="00847550" w:rsidRPr="009923E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847550" w:rsidRPr="009923E5" w:rsidRDefault="00847550" w:rsidP="00A86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3E5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Pr="009923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й,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9923E5" w:rsidRDefault="00AA778D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9923E5" w:rsidRDefault="00AA778D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9923E5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3E5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9923E5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56F5" w:rsidRPr="008A353A" w:rsidTr="00463B13">
        <w:trPr>
          <w:trHeight w:val="1182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463B13" w:rsidP="00A86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2 </w:t>
            </w:r>
            <w:r w:rsidR="00847550" w:rsidRPr="00483BB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:rsidR="00B971E5" w:rsidRPr="00483BBD" w:rsidRDefault="00847550" w:rsidP="00A86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ого спортивного оборудования в общеобразовательных учреждениях,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AA778D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AA778D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463B13">
        <w:trPr>
          <w:trHeight w:val="766"/>
        </w:trPr>
        <w:tc>
          <w:tcPr>
            <w:tcW w:w="274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6DE" w:rsidRPr="00463B13" w:rsidRDefault="00847550" w:rsidP="00A86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B1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сети учреждений  культуры в сельской мес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72496A" w:rsidP="008A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A13A7">
              <w:rPr>
                <w:rFonts w:ascii="Times New Roman" w:eastAsia="Times New Roman" w:hAnsi="Times New Roman" w:cs="Times New Roman"/>
                <w:sz w:val="24"/>
                <w:szCs w:val="24"/>
              </w:rPr>
              <w:t> 436,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5546DE" w:rsidP="008A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3B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49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A13A7">
              <w:rPr>
                <w:rFonts w:ascii="Times New Roman" w:eastAsia="Times New Roman" w:hAnsi="Times New Roman" w:cs="Times New Roman"/>
                <w:sz w:val="24"/>
                <w:szCs w:val="24"/>
              </w:rPr>
              <w:t> 436,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8A13A7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47550" w:rsidRPr="00483BB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847550" w:rsidRPr="00483BBD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3B13" w:rsidRPr="008A353A" w:rsidTr="00463B13">
        <w:trPr>
          <w:trHeight w:val="80"/>
        </w:trPr>
        <w:tc>
          <w:tcPr>
            <w:tcW w:w="274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3B13" w:rsidRPr="00463B13" w:rsidRDefault="00463B13" w:rsidP="0055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3" w:rsidRPr="00463B13" w:rsidRDefault="00463B13" w:rsidP="0055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3" w:rsidRPr="00463B13" w:rsidRDefault="00463B13" w:rsidP="0055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3" w:rsidRPr="00463B13" w:rsidRDefault="00463B13" w:rsidP="0055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3B13" w:rsidRPr="00463B13" w:rsidRDefault="00463B13" w:rsidP="00554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96A" w:rsidRPr="008A353A" w:rsidTr="00AE5ED4">
        <w:trPr>
          <w:trHeight w:val="750"/>
        </w:trPr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Pr="00483BBD" w:rsidRDefault="00463B13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  </w:t>
            </w:r>
            <w:r w:rsidR="005546DE"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5546DE" w:rsidRPr="00483BBD" w:rsidRDefault="005546DE" w:rsidP="0046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</w:t>
            </w:r>
            <w:r w:rsidR="00463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</w:t>
            </w:r>
            <w:r w:rsidR="00463B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К</w:t>
            </w:r>
            <w:r w:rsidR="00463B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463B13"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</w:t>
            </w:r>
            <w:r w:rsidR="00463B13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463B13"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блиоте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Default="00463B13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E5ED4" w:rsidRDefault="00AE5ED4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ED4" w:rsidRDefault="00AE5ED4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Default="00463B13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Default="005546DE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6DE" w:rsidRPr="008A353A" w:rsidRDefault="005546DE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5ED4" w:rsidRPr="008A353A" w:rsidTr="00F42A77">
        <w:trPr>
          <w:trHeight w:val="615"/>
        </w:trPr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5ED4" w:rsidRPr="00AE5ED4" w:rsidRDefault="00AE5ED4" w:rsidP="0046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 </w:t>
            </w:r>
            <w:r w:rsidRPr="00AE5ED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технических условий на подключение к электрическим сетям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5ED4" w:rsidRDefault="00AE5ED4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ED4" w:rsidRDefault="0031672F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5ED4" w:rsidRDefault="00AE5ED4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72F" w:rsidRDefault="0031672F" w:rsidP="00554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5ED4" w:rsidRDefault="00AE5ED4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E5ED4" w:rsidRPr="008A353A" w:rsidRDefault="00AE5ED4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463B13"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F42A77" w:rsidRDefault="00FA67EE" w:rsidP="00FA67EE">
            <w:pPr>
              <w:shd w:val="clear" w:color="auto" w:fill="FFFFFF"/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F42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роительство инженерных с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FA67EE" w:rsidRDefault="00FA67EE" w:rsidP="00724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249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243B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  <w:r w:rsidR="00724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243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49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FA67EE" w:rsidRDefault="00FA67EE" w:rsidP="008A1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243B2">
              <w:rPr>
                <w:rFonts w:ascii="Times New Roman" w:eastAsia="Times New Roman" w:hAnsi="Times New Roman" w:cs="Times New Roman"/>
                <w:sz w:val="24"/>
                <w:szCs w:val="24"/>
              </w:rPr>
              <w:t>4 81</w:t>
            </w:r>
            <w:r w:rsidR="008A13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243B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A13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FA67EE" w:rsidRDefault="006F38AD" w:rsidP="003A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A5F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7550" w:rsidRPr="00FA67E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FA67EE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4BB9" w:rsidRPr="008A353A" w:rsidTr="002608BA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4BB9" w:rsidRPr="00483BBD" w:rsidRDefault="001F4BB9" w:rsidP="001F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72496A" w:rsidRPr="008A353A" w:rsidTr="0031672F">
        <w:trPr>
          <w:trHeight w:val="80"/>
        </w:trPr>
        <w:tc>
          <w:tcPr>
            <w:tcW w:w="2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6F5" w:rsidRPr="008A353A" w:rsidTr="00463B13">
        <w:tc>
          <w:tcPr>
            <w:tcW w:w="5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463B13">
        <w:trPr>
          <w:trHeight w:val="687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483BBD" w:rsidRDefault="00F42A77" w:rsidP="00A8675C">
            <w:pPr>
              <w:spacing w:after="0" w:line="226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="00423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7550" w:rsidRPr="00483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  <w:p w:rsidR="00FA67EE" w:rsidRPr="00483BBD" w:rsidRDefault="003A5FB4" w:rsidP="00A8675C">
            <w:pPr>
              <w:spacing w:after="0" w:line="226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етей</w:t>
            </w:r>
            <w:r w:rsidR="00FA67EE" w:rsidRPr="00483B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2496A" w:rsidRPr="00483BBD" w:rsidRDefault="00C456F5" w:rsidP="003A5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A5FB4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550" w:rsidRPr="008A353A" w:rsidRDefault="003A5FB4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7550" w:rsidRPr="008A353A" w:rsidRDefault="003A5FB4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A67E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475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496A" w:rsidRPr="008A353A" w:rsidTr="00463B13">
        <w:trPr>
          <w:trHeight w:val="22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FB4" w:rsidRDefault="004232A5" w:rsidP="003A5F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  <w:r w:rsidR="00F4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72496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r w:rsidR="003A5FB4" w:rsidRPr="00483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496A" w:rsidRPr="00483BBD" w:rsidRDefault="003A5FB4" w:rsidP="003A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теплоснабжение</w:t>
            </w:r>
            <w:r w:rsidR="00C456F5">
              <w:rPr>
                <w:rFonts w:ascii="Times New Roman" w:hAnsi="Times New Roman" w:cs="Times New Roman"/>
                <w:sz w:val="20"/>
                <w:szCs w:val="20"/>
              </w:rPr>
              <w:t xml:space="preserve"> 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96A" w:rsidRDefault="003A5FB4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96A" w:rsidRDefault="0072496A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A5FB4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496A" w:rsidRDefault="003A5FB4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496A" w:rsidRPr="008A353A" w:rsidRDefault="0072496A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A7" w:rsidRPr="008A353A" w:rsidTr="00463B13">
        <w:trPr>
          <w:trHeight w:val="720"/>
        </w:trPr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5FB4" w:rsidRDefault="004232A5" w:rsidP="003A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  <w:r w:rsidR="00F42A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3A5F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</w:p>
          <w:p w:rsidR="0072496A" w:rsidRDefault="0072496A" w:rsidP="003A5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етей </w:t>
            </w:r>
          </w:p>
          <w:p w:rsidR="008A13A7" w:rsidRPr="00483BBD" w:rsidRDefault="00C456F5" w:rsidP="00C4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A5FB4" w:rsidRPr="00483BBD">
              <w:rPr>
                <w:rFonts w:ascii="Times New Roman" w:hAnsi="Times New Roman" w:cs="Times New Roman"/>
                <w:sz w:val="20"/>
                <w:szCs w:val="20"/>
              </w:rPr>
              <w:t>од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96A" w:rsidRPr="008A353A" w:rsidRDefault="00C456F5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496A" w:rsidRPr="008A353A" w:rsidRDefault="00C456F5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496A" w:rsidRDefault="00C456F5" w:rsidP="006F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72496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2496A" w:rsidRPr="008A353A" w:rsidRDefault="0072496A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A7" w:rsidRPr="008A353A" w:rsidTr="00463B13">
        <w:trPr>
          <w:trHeight w:val="310"/>
        </w:trPr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197" w:rsidRPr="00F42A77" w:rsidRDefault="00BD3197" w:rsidP="00C4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роительство СОШ на 825  учащихся в </w:t>
            </w:r>
            <w:proofErr w:type="spellStart"/>
            <w:r w:rsidRPr="00F42A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proofErr w:type="gramStart"/>
            <w:r w:rsidRPr="00F42A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А</w:t>
            </w:r>
            <w:proofErr w:type="gramEnd"/>
            <w:r w:rsidRPr="00F42A7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из</w:t>
            </w:r>
            <w:proofErr w:type="spellEnd"/>
          </w:p>
          <w:p w:rsidR="008A13A7" w:rsidRDefault="008A13A7" w:rsidP="00C456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3A7" w:rsidRDefault="008A13A7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 621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3A7" w:rsidRDefault="008A13A7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 120,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3A7" w:rsidRDefault="008A13A7" w:rsidP="006F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85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3A7" w:rsidRPr="008A353A" w:rsidRDefault="008A13A7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A7" w:rsidRPr="008A353A" w:rsidTr="00463B13">
        <w:trPr>
          <w:trHeight w:val="345"/>
        </w:trPr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197" w:rsidRPr="00F42A77" w:rsidRDefault="00BD3197" w:rsidP="00C45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Многофункционального культурно-образовательного центра в </w:t>
            </w:r>
            <w:proofErr w:type="spellStart"/>
            <w:r w:rsidRPr="00F4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F4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F42A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з</w:t>
            </w:r>
            <w:proofErr w:type="spellEnd"/>
          </w:p>
          <w:p w:rsidR="008A13A7" w:rsidRDefault="008A13A7" w:rsidP="00C456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3A7" w:rsidRDefault="008A13A7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 970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3A7" w:rsidRDefault="008A13A7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 654,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3A7" w:rsidRDefault="008A13A7" w:rsidP="006F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1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3A7" w:rsidRPr="008A353A" w:rsidRDefault="008A13A7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A7" w:rsidRPr="008A353A" w:rsidTr="00463B13">
        <w:trPr>
          <w:trHeight w:val="270"/>
        </w:trPr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3A7" w:rsidRDefault="008A13A7" w:rsidP="008A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7"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="008A69B1" w:rsidRPr="00F42A77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 на подготовку проектно-сметной документации теплоснабжения, водоснабжения, водоотведения, </w:t>
            </w:r>
            <w:proofErr w:type="spellStart"/>
            <w:r w:rsidR="008A69B1" w:rsidRPr="00F42A77">
              <w:rPr>
                <w:rFonts w:ascii="Times New Roman" w:hAnsi="Times New Roman" w:cs="Times New Roman"/>
                <w:sz w:val="24"/>
                <w:szCs w:val="24"/>
              </w:rPr>
              <w:t>госэкспертизы</w:t>
            </w:r>
            <w:proofErr w:type="spellEnd"/>
            <w:r w:rsidR="008A69B1" w:rsidRPr="00F42A77">
              <w:rPr>
                <w:rFonts w:ascii="Times New Roman" w:hAnsi="Times New Roman" w:cs="Times New Roman"/>
                <w:sz w:val="24"/>
                <w:szCs w:val="24"/>
              </w:rPr>
              <w:t xml:space="preserve"> на строительство сетей село Аскиз улица Мира </w:t>
            </w:r>
          </w:p>
          <w:p w:rsidR="00F42A77" w:rsidRPr="00F42A77" w:rsidRDefault="00F42A77" w:rsidP="008A6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3A7" w:rsidRDefault="008A69B1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13A7" w:rsidRDefault="008A69B1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2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69B1" w:rsidRDefault="008A69B1" w:rsidP="006F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13A7" w:rsidRPr="008A353A" w:rsidRDefault="008A13A7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69B1" w:rsidRPr="008A353A" w:rsidTr="00463B13">
        <w:trPr>
          <w:trHeight w:val="267"/>
        </w:trPr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69B1" w:rsidRPr="00A053F0" w:rsidRDefault="00A053F0" w:rsidP="008A13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53F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B1" w:rsidRDefault="008A69B1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4 470,7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9B1" w:rsidRDefault="008A69B1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 319,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69B1" w:rsidRDefault="008A69B1" w:rsidP="006F38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,7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A69B1" w:rsidRPr="008A353A" w:rsidRDefault="008A69B1" w:rsidP="00A86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7550" w:rsidRDefault="00847550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1DD2" w:rsidRDefault="00F81DD2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81DD2" w:rsidRDefault="00F81DD2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456F5" w:rsidRDefault="00C456F5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456F5" w:rsidRDefault="00C456F5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456F5" w:rsidRDefault="00C456F5" w:rsidP="00847550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847550" w:rsidRPr="008A353A" w:rsidRDefault="00847550" w:rsidP="00CC2AFD">
      <w:pPr>
        <w:shd w:val="clear" w:color="auto" w:fill="FFFFFF"/>
        <w:spacing w:line="226" w:lineRule="atLeast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 xml:space="preserve">                    ОТЧЕТ об оценке эффективности реализации муниципальной программы </w:t>
      </w:r>
    </w:p>
    <w:p w:rsidR="00847550" w:rsidRPr="008A353A" w:rsidRDefault="00847550" w:rsidP="00847550">
      <w:pPr>
        <w:shd w:val="clear" w:color="auto" w:fill="FFFFFF"/>
        <w:spacing w:line="226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  202</w:t>
      </w:r>
      <w:r w:rsidR="001135DB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год</w:t>
      </w:r>
    </w:p>
    <w:p w:rsidR="00847550" w:rsidRPr="008A353A" w:rsidRDefault="00847550" w:rsidP="00847550">
      <w:pPr>
        <w:shd w:val="clear" w:color="auto" w:fill="FFFFFF"/>
        <w:spacing w:line="226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«Устойчивое развитие сельских территорий»</w:t>
      </w:r>
    </w:p>
    <w:p w:rsidR="00847550" w:rsidRPr="008A353A" w:rsidRDefault="00847550" w:rsidP="00847550">
      <w:pPr>
        <w:shd w:val="clear" w:color="auto" w:fill="FFFFFF"/>
        <w:spacing w:line="226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A353A">
        <w:rPr>
          <w:rFonts w:ascii="Times New Roman" w:eastAsia="Times New Roman" w:hAnsi="Times New Roman" w:cs="Times New Roman"/>
          <w:spacing w:val="1"/>
          <w:sz w:val="24"/>
          <w:szCs w:val="24"/>
        </w:rPr>
        <w:t>(наименование муниципальной программы годы ее реализации, ответственный исполнител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99"/>
        <w:gridCol w:w="1275"/>
        <w:gridCol w:w="2271"/>
        <w:gridCol w:w="1452"/>
        <w:gridCol w:w="1095"/>
      </w:tblGrid>
      <w:tr w:rsidR="00847550" w:rsidRPr="008A353A" w:rsidTr="00CC2AFD">
        <w:trPr>
          <w:trHeight w:val="15"/>
        </w:trPr>
        <w:tc>
          <w:tcPr>
            <w:tcW w:w="3162" w:type="dxa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CC2AFD"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847550" w:rsidRPr="008A353A" w:rsidTr="00CC2AFD">
        <w:tc>
          <w:tcPr>
            <w:tcW w:w="3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муниципальной программе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7550" w:rsidRPr="008A353A" w:rsidTr="00CC2AFD"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847550" w:rsidRPr="008A353A" w:rsidTr="00CC2AFD">
        <w:trPr>
          <w:trHeight w:val="1271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01A49" w:rsidRPr="00CC2AFD" w:rsidRDefault="00847550" w:rsidP="00901A4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2AFD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</w:t>
            </w:r>
            <w:r w:rsidR="008B030F" w:rsidRPr="00CC2AFD">
              <w:rPr>
                <w:rFonts w:ascii="Times New Roman" w:eastAsia="Times New Roman" w:hAnsi="Times New Roman" w:cs="Times New Roman"/>
                <w:sz w:val="16"/>
                <w:szCs w:val="16"/>
              </w:rPr>
              <w:t>.1</w:t>
            </w:r>
            <w:r w:rsidRPr="00CC2A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847550" w:rsidRPr="00EA56D8" w:rsidRDefault="00847550" w:rsidP="00901A49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AFD">
              <w:rPr>
                <w:rFonts w:ascii="Times New Roman" w:hAnsi="Times New Roman" w:cs="Times New Roman"/>
                <w:sz w:val="16"/>
                <w:szCs w:val="16"/>
              </w:rPr>
              <w:t>Ввод (приобретение)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102A3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113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CC2AFD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A56D8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r w:rsidR="008B03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</w:t>
            </w: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Pr="00EA56D8">
              <w:rPr>
                <w:rFonts w:ascii="Times New Roman" w:hAnsi="Times New Roman" w:cs="Times New Roman"/>
                <w:sz w:val="20"/>
                <w:szCs w:val="20"/>
              </w:rPr>
              <w:t>Строительство жилых домов (квартир), предоставляемых  гражданам, проживающим на сельских территориях, по договору найма жилого помещ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113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1135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CC2AFD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A56D8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8B030F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47550" w:rsidRPr="00EA56D8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1135DB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7D2FA2">
        <w:trPr>
          <w:trHeight w:val="1231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A56D8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8B030F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B030F" w:rsidRPr="00EA56D8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ого спортивного оборудования в общеобразовательных учрежде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1135DB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1135DB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26181D">
        <w:trPr>
          <w:trHeight w:val="682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A56D8" w:rsidRDefault="00847550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71177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D2F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847550" w:rsidRPr="00EA56D8" w:rsidRDefault="001135DB" w:rsidP="007D2FA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</w:t>
            </w:r>
            <w:r w:rsidR="007D2F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й культур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Default="007D2FA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6181D" w:rsidRPr="008A353A" w:rsidRDefault="0026181D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7D2FA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181D" w:rsidRPr="008A353A" w:rsidTr="0026181D">
        <w:trPr>
          <w:trHeight w:val="2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32A5" w:rsidRPr="00483BBD" w:rsidRDefault="004232A5" w:rsidP="004232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4</w:t>
            </w:r>
          </w:p>
          <w:p w:rsidR="0026181D" w:rsidRPr="00EA56D8" w:rsidRDefault="00CF3409" w:rsidP="004232A5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ED4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технических условий на подключение к электрическим сетям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81D" w:rsidRDefault="004232A5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81D" w:rsidRDefault="00CF3409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81D" w:rsidRDefault="00CF3409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6181D" w:rsidRDefault="00CF3409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177B" w:rsidRPr="008A353A" w:rsidTr="00CC2AFD">
        <w:trPr>
          <w:trHeight w:val="27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177B" w:rsidRPr="00483BBD" w:rsidRDefault="0071177B" w:rsidP="007117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r w:rsidR="003523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5</w:t>
            </w:r>
          </w:p>
          <w:p w:rsidR="0071177B" w:rsidRPr="00EA56D8" w:rsidRDefault="0071177B" w:rsidP="003523B4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BB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3523B4">
              <w:rPr>
                <w:rFonts w:ascii="Times New Roman" w:hAnsi="Times New Roman" w:cs="Times New Roman"/>
                <w:sz w:val="20"/>
                <w:szCs w:val="20"/>
              </w:rPr>
              <w:t xml:space="preserve"> сетей канализации</w:t>
            </w:r>
            <w:r w:rsidRPr="00483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177B" w:rsidRDefault="003523B4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177B" w:rsidRDefault="003523B4" w:rsidP="003523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177B" w:rsidRDefault="00257B8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177B" w:rsidRDefault="00257B8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3FAA" w:rsidRPr="008A353A" w:rsidTr="003523B4">
        <w:trPr>
          <w:trHeight w:val="4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3CE9" w:rsidRPr="00EA56D8" w:rsidRDefault="009D3CE9" w:rsidP="009D3CE9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3523B4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  <w:p w:rsidR="003523B4" w:rsidRPr="00EA56D8" w:rsidRDefault="009D3CE9" w:rsidP="003523B4">
            <w:pPr>
              <w:spacing w:after="0" w:line="226" w:lineRule="atLeast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6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троительство </w:t>
            </w:r>
            <w:r w:rsidR="003523B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пловой се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3FAA" w:rsidRDefault="003523B4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3FAA" w:rsidRDefault="003523B4" w:rsidP="003523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3FAA" w:rsidRDefault="00257B8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63FAA" w:rsidRDefault="00257B8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3B4" w:rsidRPr="008A353A" w:rsidTr="0026181D">
        <w:trPr>
          <w:trHeight w:val="531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23B4" w:rsidRDefault="003523B4" w:rsidP="00A8675C">
            <w:pPr>
              <w:spacing w:after="0" w:line="226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казатель 2.7</w:t>
            </w:r>
          </w:p>
          <w:p w:rsidR="003523B4" w:rsidRDefault="003523B4" w:rsidP="00A8675C">
            <w:pPr>
              <w:spacing w:after="0" w:line="226" w:lineRule="atLeast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оительство сети водопровода</w:t>
            </w:r>
          </w:p>
          <w:p w:rsidR="003523B4" w:rsidRPr="00EA56D8" w:rsidRDefault="003523B4" w:rsidP="00A8675C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23B4" w:rsidRDefault="003523B4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23B4" w:rsidRDefault="003523B4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23B4" w:rsidRDefault="00257B8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523B4" w:rsidRDefault="00257B82" w:rsidP="00A867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550" w:rsidRPr="008A353A" w:rsidTr="0026181D">
        <w:trPr>
          <w:trHeight w:val="55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A56D8" w:rsidRDefault="00847550" w:rsidP="00A8675C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сводная оценка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847550" w:rsidP="00A8675C">
            <w:pPr>
              <w:spacing w:line="2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53A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630004" w:rsidP="00952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847550" w:rsidRPr="008A353A" w:rsidTr="00CC2AFD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EA56D8" w:rsidRDefault="00847550" w:rsidP="00A8675C">
            <w:pPr>
              <w:spacing w:line="226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6D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952FBC" w:rsidP="00952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952FBC" w:rsidP="00CC2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952FBC" w:rsidP="00CC2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7550" w:rsidRPr="008A353A" w:rsidRDefault="00257B82" w:rsidP="00952FB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13ACE">
              <w:rPr>
                <w:rFonts w:ascii="Times New Roman" w:eastAsia="Times New Roman" w:hAnsi="Times New Roman" w:cs="Times New Roman"/>
                <w:sz w:val="24"/>
                <w:szCs w:val="24"/>
              </w:rPr>
              <w:t>,01</w:t>
            </w:r>
          </w:p>
        </w:tc>
      </w:tr>
    </w:tbl>
    <w:p w:rsidR="001725F9" w:rsidRDefault="001725F9" w:rsidP="00CC2AFD">
      <w:pPr>
        <w:shd w:val="clear" w:color="auto" w:fill="FFFFFF"/>
        <w:spacing w:line="226" w:lineRule="atLeast"/>
        <w:textAlignment w:val="baseline"/>
        <w:rPr>
          <w:rFonts w:ascii="Times New Roman" w:hAnsi="Times New Roman" w:cs="Times New Roman"/>
          <w:sz w:val="26"/>
          <w:szCs w:val="26"/>
        </w:rPr>
      </w:pPr>
    </w:p>
    <w:sectPr w:rsidR="001725F9" w:rsidSect="006F38AD">
      <w:pgSz w:w="11906" w:h="16838"/>
      <w:pgMar w:top="851" w:right="567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B2E" w:rsidRDefault="00E00B2E" w:rsidP="00C9728B">
      <w:pPr>
        <w:spacing w:after="0" w:line="240" w:lineRule="auto"/>
      </w:pPr>
      <w:r>
        <w:separator/>
      </w:r>
    </w:p>
  </w:endnote>
  <w:endnote w:type="continuationSeparator" w:id="0">
    <w:p w:rsidR="00E00B2E" w:rsidRDefault="00E00B2E" w:rsidP="00C9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B2E" w:rsidRDefault="00E00B2E" w:rsidP="00C9728B">
      <w:pPr>
        <w:spacing w:after="0" w:line="240" w:lineRule="auto"/>
      </w:pPr>
      <w:r>
        <w:separator/>
      </w:r>
    </w:p>
  </w:footnote>
  <w:footnote w:type="continuationSeparator" w:id="0">
    <w:p w:rsidR="00E00B2E" w:rsidRDefault="00E00B2E" w:rsidP="00C9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D14"/>
    <w:multiLevelType w:val="hybridMultilevel"/>
    <w:tmpl w:val="5234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56F47"/>
    <w:multiLevelType w:val="hybridMultilevel"/>
    <w:tmpl w:val="E97C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84110"/>
    <w:multiLevelType w:val="hybridMultilevel"/>
    <w:tmpl w:val="5234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B4DBC"/>
    <w:multiLevelType w:val="multilevel"/>
    <w:tmpl w:val="B2D42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88"/>
    <w:rsid w:val="000142FB"/>
    <w:rsid w:val="0003247C"/>
    <w:rsid w:val="00036959"/>
    <w:rsid w:val="00046ADE"/>
    <w:rsid w:val="00046B33"/>
    <w:rsid w:val="000508F3"/>
    <w:rsid w:val="0005419B"/>
    <w:rsid w:val="00057BDC"/>
    <w:rsid w:val="0006058D"/>
    <w:rsid w:val="00063F17"/>
    <w:rsid w:val="000676DC"/>
    <w:rsid w:val="00071991"/>
    <w:rsid w:val="00075008"/>
    <w:rsid w:val="00076365"/>
    <w:rsid w:val="00081220"/>
    <w:rsid w:val="000862A1"/>
    <w:rsid w:val="00097688"/>
    <w:rsid w:val="000A180A"/>
    <w:rsid w:val="000A7A83"/>
    <w:rsid w:val="000B2924"/>
    <w:rsid w:val="000E3238"/>
    <w:rsid w:val="000E55AC"/>
    <w:rsid w:val="000F1114"/>
    <w:rsid w:val="000F45B2"/>
    <w:rsid w:val="000F6C97"/>
    <w:rsid w:val="0010047D"/>
    <w:rsid w:val="00104A93"/>
    <w:rsid w:val="00112804"/>
    <w:rsid w:val="001135DB"/>
    <w:rsid w:val="00113F95"/>
    <w:rsid w:val="00116E89"/>
    <w:rsid w:val="00116FEE"/>
    <w:rsid w:val="0012411C"/>
    <w:rsid w:val="001302B0"/>
    <w:rsid w:val="00134005"/>
    <w:rsid w:val="001376A9"/>
    <w:rsid w:val="001507ED"/>
    <w:rsid w:val="0017156A"/>
    <w:rsid w:val="001725F9"/>
    <w:rsid w:val="00176EF2"/>
    <w:rsid w:val="00177DD3"/>
    <w:rsid w:val="00196545"/>
    <w:rsid w:val="001B03EB"/>
    <w:rsid w:val="001B4F09"/>
    <w:rsid w:val="001C5AB6"/>
    <w:rsid w:val="001C5E3B"/>
    <w:rsid w:val="001D1894"/>
    <w:rsid w:val="001D7988"/>
    <w:rsid w:val="001F4BB9"/>
    <w:rsid w:val="00217F5F"/>
    <w:rsid w:val="00221CA1"/>
    <w:rsid w:val="00223182"/>
    <w:rsid w:val="00234F99"/>
    <w:rsid w:val="00240DAF"/>
    <w:rsid w:val="00241781"/>
    <w:rsid w:val="00257B82"/>
    <w:rsid w:val="002607FE"/>
    <w:rsid w:val="0026181D"/>
    <w:rsid w:val="0026204A"/>
    <w:rsid w:val="002637C6"/>
    <w:rsid w:val="00263B6B"/>
    <w:rsid w:val="00275635"/>
    <w:rsid w:val="00276959"/>
    <w:rsid w:val="0028001D"/>
    <w:rsid w:val="00284C20"/>
    <w:rsid w:val="00290D2C"/>
    <w:rsid w:val="002A671A"/>
    <w:rsid w:val="002B437C"/>
    <w:rsid w:val="002B502D"/>
    <w:rsid w:val="002C39F5"/>
    <w:rsid w:val="002E1352"/>
    <w:rsid w:val="003033CC"/>
    <w:rsid w:val="0030565E"/>
    <w:rsid w:val="00307E12"/>
    <w:rsid w:val="0031672F"/>
    <w:rsid w:val="00323B6B"/>
    <w:rsid w:val="00326724"/>
    <w:rsid w:val="00330CBF"/>
    <w:rsid w:val="00333028"/>
    <w:rsid w:val="003335D1"/>
    <w:rsid w:val="00337F35"/>
    <w:rsid w:val="00341F27"/>
    <w:rsid w:val="00342F50"/>
    <w:rsid w:val="00343C1C"/>
    <w:rsid w:val="003523B4"/>
    <w:rsid w:val="003572B9"/>
    <w:rsid w:val="00360C31"/>
    <w:rsid w:val="0036425E"/>
    <w:rsid w:val="00367CCA"/>
    <w:rsid w:val="00377109"/>
    <w:rsid w:val="0038213F"/>
    <w:rsid w:val="00384204"/>
    <w:rsid w:val="00385088"/>
    <w:rsid w:val="00385DA4"/>
    <w:rsid w:val="00390F2D"/>
    <w:rsid w:val="003A33E4"/>
    <w:rsid w:val="003A5FB4"/>
    <w:rsid w:val="003A772F"/>
    <w:rsid w:val="003C51B6"/>
    <w:rsid w:val="003C5F24"/>
    <w:rsid w:val="003D40BD"/>
    <w:rsid w:val="003E5328"/>
    <w:rsid w:val="003E7109"/>
    <w:rsid w:val="00400E59"/>
    <w:rsid w:val="00403A05"/>
    <w:rsid w:val="00407047"/>
    <w:rsid w:val="00407D5D"/>
    <w:rsid w:val="004106B9"/>
    <w:rsid w:val="00411121"/>
    <w:rsid w:val="004116B9"/>
    <w:rsid w:val="00417AAD"/>
    <w:rsid w:val="004232A5"/>
    <w:rsid w:val="00431B20"/>
    <w:rsid w:val="0043219F"/>
    <w:rsid w:val="0043347E"/>
    <w:rsid w:val="00434F61"/>
    <w:rsid w:val="00440D42"/>
    <w:rsid w:val="00441756"/>
    <w:rsid w:val="00454812"/>
    <w:rsid w:val="00454FF7"/>
    <w:rsid w:val="00461AC5"/>
    <w:rsid w:val="00462E20"/>
    <w:rsid w:val="00463B13"/>
    <w:rsid w:val="004731EB"/>
    <w:rsid w:val="00483BBD"/>
    <w:rsid w:val="004936C5"/>
    <w:rsid w:val="004A113D"/>
    <w:rsid w:val="004A3128"/>
    <w:rsid w:val="004A342F"/>
    <w:rsid w:val="004A60A9"/>
    <w:rsid w:val="004B091B"/>
    <w:rsid w:val="004B0DDC"/>
    <w:rsid w:val="004B289C"/>
    <w:rsid w:val="004B6D7C"/>
    <w:rsid w:val="004C0861"/>
    <w:rsid w:val="004D4D1E"/>
    <w:rsid w:val="004D539F"/>
    <w:rsid w:val="004E444C"/>
    <w:rsid w:val="00511453"/>
    <w:rsid w:val="00515B08"/>
    <w:rsid w:val="00524248"/>
    <w:rsid w:val="005418C0"/>
    <w:rsid w:val="00542BBB"/>
    <w:rsid w:val="0054312D"/>
    <w:rsid w:val="005546DE"/>
    <w:rsid w:val="00560508"/>
    <w:rsid w:val="00563FAA"/>
    <w:rsid w:val="00584430"/>
    <w:rsid w:val="00593398"/>
    <w:rsid w:val="00596285"/>
    <w:rsid w:val="00597102"/>
    <w:rsid w:val="005A6543"/>
    <w:rsid w:val="005C5206"/>
    <w:rsid w:val="005D4CAD"/>
    <w:rsid w:val="005D7B97"/>
    <w:rsid w:val="005E0116"/>
    <w:rsid w:val="005E1E10"/>
    <w:rsid w:val="005E6E40"/>
    <w:rsid w:val="005F2B22"/>
    <w:rsid w:val="00601EB0"/>
    <w:rsid w:val="00606E71"/>
    <w:rsid w:val="00611314"/>
    <w:rsid w:val="0061554C"/>
    <w:rsid w:val="00615A04"/>
    <w:rsid w:val="0062776C"/>
    <w:rsid w:val="00630004"/>
    <w:rsid w:val="00634087"/>
    <w:rsid w:val="00634F4F"/>
    <w:rsid w:val="00642A87"/>
    <w:rsid w:val="006471A4"/>
    <w:rsid w:val="0065506E"/>
    <w:rsid w:val="006564FD"/>
    <w:rsid w:val="0065693C"/>
    <w:rsid w:val="00660A08"/>
    <w:rsid w:val="00666A04"/>
    <w:rsid w:val="00682972"/>
    <w:rsid w:val="00682ED0"/>
    <w:rsid w:val="00687310"/>
    <w:rsid w:val="00694397"/>
    <w:rsid w:val="006964BC"/>
    <w:rsid w:val="006974B6"/>
    <w:rsid w:val="00697C73"/>
    <w:rsid w:val="006A25E1"/>
    <w:rsid w:val="006A4EF0"/>
    <w:rsid w:val="006C20A7"/>
    <w:rsid w:val="006C436C"/>
    <w:rsid w:val="006C4638"/>
    <w:rsid w:val="006C54A9"/>
    <w:rsid w:val="006D016D"/>
    <w:rsid w:val="006D2DE1"/>
    <w:rsid w:val="006D333A"/>
    <w:rsid w:val="006D53AF"/>
    <w:rsid w:val="006E64DE"/>
    <w:rsid w:val="006F38AD"/>
    <w:rsid w:val="007010F0"/>
    <w:rsid w:val="00704265"/>
    <w:rsid w:val="00706D9F"/>
    <w:rsid w:val="0071177B"/>
    <w:rsid w:val="00712076"/>
    <w:rsid w:val="00713ACE"/>
    <w:rsid w:val="00724682"/>
    <w:rsid w:val="0072496A"/>
    <w:rsid w:val="007266D4"/>
    <w:rsid w:val="0073160F"/>
    <w:rsid w:val="00735320"/>
    <w:rsid w:val="00740990"/>
    <w:rsid w:val="00741B11"/>
    <w:rsid w:val="0075742A"/>
    <w:rsid w:val="007575CB"/>
    <w:rsid w:val="00770358"/>
    <w:rsid w:val="00771A84"/>
    <w:rsid w:val="0078528C"/>
    <w:rsid w:val="007A3353"/>
    <w:rsid w:val="007A7214"/>
    <w:rsid w:val="007B180B"/>
    <w:rsid w:val="007B3833"/>
    <w:rsid w:val="007B7DE6"/>
    <w:rsid w:val="007C56F4"/>
    <w:rsid w:val="007D21AD"/>
    <w:rsid w:val="007D2FA2"/>
    <w:rsid w:val="007D4364"/>
    <w:rsid w:val="007E23FE"/>
    <w:rsid w:val="007F3663"/>
    <w:rsid w:val="007F397C"/>
    <w:rsid w:val="00805129"/>
    <w:rsid w:val="008445FC"/>
    <w:rsid w:val="00847550"/>
    <w:rsid w:val="00860446"/>
    <w:rsid w:val="00863F5D"/>
    <w:rsid w:val="00866389"/>
    <w:rsid w:val="00871C5B"/>
    <w:rsid w:val="008734D7"/>
    <w:rsid w:val="008811FA"/>
    <w:rsid w:val="00890B3D"/>
    <w:rsid w:val="00893B51"/>
    <w:rsid w:val="008A13A7"/>
    <w:rsid w:val="008A1ADA"/>
    <w:rsid w:val="008A69B1"/>
    <w:rsid w:val="008B030F"/>
    <w:rsid w:val="008B7EB4"/>
    <w:rsid w:val="008C76BB"/>
    <w:rsid w:val="008D08BF"/>
    <w:rsid w:val="008D357C"/>
    <w:rsid w:val="008D370C"/>
    <w:rsid w:val="008F3076"/>
    <w:rsid w:val="008F7999"/>
    <w:rsid w:val="00901A49"/>
    <w:rsid w:val="009107E5"/>
    <w:rsid w:val="00915BD3"/>
    <w:rsid w:val="0092060B"/>
    <w:rsid w:val="00922E01"/>
    <w:rsid w:val="009243B2"/>
    <w:rsid w:val="00925238"/>
    <w:rsid w:val="009301BC"/>
    <w:rsid w:val="009476AA"/>
    <w:rsid w:val="00952FBC"/>
    <w:rsid w:val="00956619"/>
    <w:rsid w:val="0095791C"/>
    <w:rsid w:val="0096438B"/>
    <w:rsid w:val="00965B02"/>
    <w:rsid w:val="009717B4"/>
    <w:rsid w:val="00983274"/>
    <w:rsid w:val="00986E2F"/>
    <w:rsid w:val="0099163C"/>
    <w:rsid w:val="00991D3E"/>
    <w:rsid w:val="009923E5"/>
    <w:rsid w:val="00992420"/>
    <w:rsid w:val="009A32C9"/>
    <w:rsid w:val="009C3581"/>
    <w:rsid w:val="009C474B"/>
    <w:rsid w:val="009D2106"/>
    <w:rsid w:val="009D34D7"/>
    <w:rsid w:val="009D3CE9"/>
    <w:rsid w:val="009D6002"/>
    <w:rsid w:val="00A02392"/>
    <w:rsid w:val="00A053F0"/>
    <w:rsid w:val="00A0705A"/>
    <w:rsid w:val="00A11156"/>
    <w:rsid w:val="00A5225F"/>
    <w:rsid w:val="00A55EC9"/>
    <w:rsid w:val="00A60727"/>
    <w:rsid w:val="00A66350"/>
    <w:rsid w:val="00A67479"/>
    <w:rsid w:val="00A70D90"/>
    <w:rsid w:val="00A718BF"/>
    <w:rsid w:val="00A76A15"/>
    <w:rsid w:val="00A77CFA"/>
    <w:rsid w:val="00A83308"/>
    <w:rsid w:val="00A95849"/>
    <w:rsid w:val="00A96D34"/>
    <w:rsid w:val="00AA778D"/>
    <w:rsid w:val="00AB65D9"/>
    <w:rsid w:val="00AB677F"/>
    <w:rsid w:val="00AB6C13"/>
    <w:rsid w:val="00AE5373"/>
    <w:rsid w:val="00AE5ED4"/>
    <w:rsid w:val="00AF1CF0"/>
    <w:rsid w:val="00AF3FCE"/>
    <w:rsid w:val="00B01DC0"/>
    <w:rsid w:val="00B10339"/>
    <w:rsid w:val="00B149EE"/>
    <w:rsid w:val="00B203A0"/>
    <w:rsid w:val="00B21CAE"/>
    <w:rsid w:val="00B245A5"/>
    <w:rsid w:val="00B24D2E"/>
    <w:rsid w:val="00B3296A"/>
    <w:rsid w:val="00B339EA"/>
    <w:rsid w:val="00B407BD"/>
    <w:rsid w:val="00B45362"/>
    <w:rsid w:val="00B46E25"/>
    <w:rsid w:val="00B72B71"/>
    <w:rsid w:val="00B8189B"/>
    <w:rsid w:val="00B95797"/>
    <w:rsid w:val="00B971E5"/>
    <w:rsid w:val="00BA2FFE"/>
    <w:rsid w:val="00BB0AF3"/>
    <w:rsid w:val="00BC01C7"/>
    <w:rsid w:val="00BC0854"/>
    <w:rsid w:val="00BC6B09"/>
    <w:rsid w:val="00BD3197"/>
    <w:rsid w:val="00BF0E38"/>
    <w:rsid w:val="00BF2FD3"/>
    <w:rsid w:val="00BF3716"/>
    <w:rsid w:val="00C016CB"/>
    <w:rsid w:val="00C131CF"/>
    <w:rsid w:val="00C13C3E"/>
    <w:rsid w:val="00C25B98"/>
    <w:rsid w:val="00C3306A"/>
    <w:rsid w:val="00C406EA"/>
    <w:rsid w:val="00C42837"/>
    <w:rsid w:val="00C456F5"/>
    <w:rsid w:val="00C46BBF"/>
    <w:rsid w:val="00C511B9"/>
    <w:rsid w:val="00C55DCE"/>
    <w:rsid w:val="00C57850"/>
    <w:rsid w:val="00C63241"/>
    <w:rsid w:val="00C73418"/>
    <w:rsid w:val="00C87740"/>
    <w:rsid w:val="00C879EF"/>
    <w:rsid w:val="00C94D9C"/>
    <w:rsid w:val="00C9697B"/>
    <w:rsid w:val="00C9728B"/>
    <w:rsid w:val="00CA34EF"/>
    <w:rsid w:val="00CB4F3E"/>
    <w:rsid w:val="00CC14A0"/>
    <w:rsid w:val="00CC2AFD"/>
    <w:rsid w:val="00CD6835"/>
    <w:rsid w:val="00CD6BF9"/>
    <w:rsid w:val="00CE3186"/>
    <w:rsid w:val="00CF3409"/>
    <w:rsid w:val="00D11059"/>
    <w:rsid w:val="00D13C72"/>
    <w:rsid w:val="00D20AB3"/>
    <w:rsid w:val="00D332A6"/>
    <w:rsid w:val="00D40258"/>
    <w:rsid w:val="00D415A8"/>
    <w:rsid w:val="00D4247D"/>
    <w:rsid w:val="00D64783"/>
    <w:rsid w:val="00D72EF8"/>
    <w:rsid w:val="00D81679"/>
    <w:rsid w:val="00D85790"/>
    <w:rsid w:val="00D860E2"/>
    <w:rsid w:val="00D96247"/>
    <w:rsid w:val="00DA060B"/>
    <w:rsid w:val="00DB4F10"/>
    <w:rsid w:val="00DC54EB"/>
    <w:rsid w:val="00DC775D"/>
    <w:rsid w:val="00DC7AD5"/>
    <w:rsid w:val="00DD34FA"/>
    <w:rsid w:val="00DE3096"/>
    <w:rsid w:val="00DF0304"/>
    <w:rsid w:val="00E009AA"/>
    <w:rsid w:val="00E00B2E"/>
    <w:rsid w:val="00E03461"/>
    <w:rsid w:val="00E054F4"/>
    <w:rsid w:val="00E06620"/>
    <w:rsid w:val="00E0727B"/>
    <w:rsid w:val="00E22632"/>
    <w:rsid w:val="00E46417"/>
    <w:rsid w:val="00E513BA"/>
    <w:rsid w:val="00E64E72"/>
    <w:rsid w:val="00E66519"/>
    <w:rsid w:val="00E70BC4"/>
    <w:rsid w:val="00E81A79"/>
    <w:rsid w:val="00E82A48"/>
    <w:rsid w:val="00E85A95"/>
    <w:rsid w:val="00E96742"/>
    <w:rsid w:val="00E96E91"/>
    <w:rsid w:val="00EA3CEB"/>
    <w:rsid w:val="00EA4CB9"/>
    <w:rsid w:val="00EA56D8"/>
    <w:rsid w:val="00EB5813"/>
    <w:rsid w:val="00EB72F2"/>
    <w:rsid w:val="00ED1135"/>
    <w:rsid w:val="00ED119C"/>
    <w:rsid w:val="00ED1817"/>
    <w:rsid w:val="00ED52FA"/>
    <w:rsid w:val="00EE2053"/>
    <w:rsid w:val="00F03121"/>
    <w:rsid w:val="00F16B48"/>
    <w:rsid w:val="00F17F31"/>
    <w:rsid w:val="00F33B99"/>
    <w:rsid w:val="00F400BB"/>
    <w:rsid w:val="00F42A77"/>
    <w:rsid w:val="00F50AFF"/>
    <w:rsid w:val="00F64528"/>
    <w:rsid w:val="00F67A1D"/>
    <w:rsid w:val="00F75055"/>
    <w:rsid w:val="00F81DD2"/>
    <w:rsid w:val="00F82905"/>
    <w:rsid w:val="00F9474F"/>
    <w:rsid w:val="00FA43FE"/>
    <w:rsid w:val="00FA67EE"/>
    <w:rsid w:val="00FB09AF"/>
    <w:rsid w:val="00FB2E90"/>
    <w:rsid w:val="00FB4FE3"/>
    <w:rsid w:val="00FD1D93"/>
    <w:rsid w:val="00FD50E6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6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728B"/>
  </w:style>
  <w:style w:type="paragraph" w:styleId="a6">
    <w:name w:val="footer"/>
    <w:basedOn w:val="a"/>
    <w:link w:val="a7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728B"/>
  </w:style>
  <w:style w:type="paragraph" w:styleId="a8">
    <w:name w:val="List Paragraph"/>
    <w:basedOn w:val="a"/>
    <w:uiPriority w:val="34"/>
    <w:qFormat/>
    <w:rsid w:val="00682E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E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0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75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768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728B"/>
  </w:style>
  <w:style w:type="paragraph" w:styleId="a6">
    <w:name w:val="footer"/>
    <w:basedOn w:val="a"/>
    <w:link w:val="a7"/>
    <w:uiPriority w:val="99"/>
    <w:semiHidden/>
    <w:unhideWhenUsed/>
    <w:rsid w:val="00C97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728B"/>
  </w:style>
  <w:style w:type="paragraph" w:styleId="a8">
    <w:name w:val="List Paragraph"/>
    <w:basedOn w:val="a"/>
    <w:uiPriority w:val="34"/>
    <w:qFormat/>
    <w:rsid w:val="00682E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E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01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755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6A1000EFD6ED998175993A527670BBBCC919EC5ABC34274EFA75106255EC0769C9F3C2990E745144C0813Ee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6A1000EFD6ED998175993A527670BBBCC919EC5ABC34274EFA75106255EC0769C9F3C2990E745144C0813EeE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0661502C0C234EFC350D2B767EB05FDA7DEFE02695470692EBC74F3524D8F17B4C36C4DD58DD7648097A9I0c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6261-6930-4645-90A2-15260787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34</cp:revision>
  <cp:lastPrinted>2023-07-18T04:27:00Z</cp:lastPrinted>
  <dcterms:created xsi:type="dcterms:W3CDTF">2023-07-07T02:42:00Z</dcterms:created>
  <dcterms:modified xsi:type="dcterms:W3CDTF">2023-07-18T04:27:00Z</dcterms:modified>
</cp:coreProperties>
</file>